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4" w:rsidRPr="004625FD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B3234" w:rsidRPr="004625FD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B3234" w:rsidRPr="004625FD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B3234" w:rsidRPr="004625FD" w:rsidRDefault="007B3234" w:rsidP="004625FD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center"/>
        <w:rPr>
          <w:rFonts w:ascii="PT Astra Serif" w:hAnsi="PT Astra Serif"/>
          <w:sz w:val="40"/>
          <w:szCs w:val="28"/>
        </w:rPr>
      </w:pPr>
    </w:p>
    <w:p w:rsidR="00DC6649" w:rsidRPr="004625FD" w:rsidRDefault="0050680E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625FD">
        <w:rPr>
          <w:rFonts w:ascii="PT Astra Serif" w:hAnsi="PT Astra Serif"/>
          <w:b/>
          <w:bCs/>
          <w:sz w:val="28"/>
          <w:szCs w:val="28"/>
        </w:rPr>
        <w:t>О</w:t>
      </w:r>
      <w:r w:rsidR="00D176CE" w:rsidRPr="004625FD">
        <w:rPr>
          <w:rFonts w:ascii="PT Astra Serif" w:hAnsi="PT Astra Serif"/>
          <w:b/>
          <w:bCs/>
          <w:sz w:val="28"/>
          <w:szCs w:val="28"/>
        </w:rPr>
        <w:t xml:space="preserve"> пр</w:t>
      </w:r>
      <w:r w:rsidR="003E0905" w:rsidRPr="004625FD">
        <w:rPr>
          <w:rFonts w:ascii="PT Astra Serif" w:hAnsi="PT Astra Serif"/>
          <w:b/>
          <w:sz w:val="28"/>
          <w:szCs w:val="28"/>
        </w:rPr>
        <w:t>едоставлени</w:t>
      </w:r>
      <w:r w:rsidR="00D176CE" w:rsidRPr="004625FD">
        <w:rPr>
          <w:rFonts w:ascii="PT Astra Serif" w:hAnsi="PT Astra Serif"/>
          <w:b/>
          <w:sz w:val="28"/>
          <w:szCs w:val="28"/>
        </w:rPr>
        <w:t>и</w:t>
      </w:r>
      <w:r w:rsidR="00D176CE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 ч</w:t>
      </w:r>
      <w:r w:rsidR="00FB4FCE" w:rsidRPr="004625FD">
        <w:rPr>
          <w:rFonts w:ascii="PT Astra Serif" w:hAnsi="PT Astra Serif" w:cs="PT Astra Serif"/>
          <w:b/>
          <w:bCs/>
          <w:sz w:val="28"/>
          <w:szCs w:val="28"/>
        </w:rPr>
        <w:t>астным медицинским организациям</w:t>
      </w:r>
      <w:r w:rsidR="003E0905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>оказывающим медицинскую помощь пациентам, у которых выявлена новая коронавирусная инфекция (COVID-2019), и лицам из групп риска заражения новой коронавирусной инфекцией (COVID-2019)</w:t>
      </w:r>
      <w:r w:rsidR="003C220E" w:rsidRPr="004625FD"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субсиди</w:t>
      </w:r>
      <w:r w:rsidR="00A83F44" w:rsidRPr="004625FD">
        <w:rPr>
          <w:rFonts w:ascii="PT Astra Serif" w:hAnsi="PT Astra Serif"/>
          <w:b/>
          <w:bCs/>
          <w:sz w:val="28"/>
          <w:szCs w:val="28"/>
        </w:rPr>
        <w:t>й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 xml:space="preserve"> из областного бюджета</w:t>
      </w:r>
      <w:r w:rsidR="003C220E" w:rsidRPr="004625FD">
        <w:rPr>
          <w:rFonts w:ascii="PT Astra Serif" w:hAnsi="PT Astra Serif"/>
          <w:b/>
          <w:bCs/>
          <w:sz w:val="28"/>
          <w:szCs w:val="28"/>
        </w:rPr>
        <w:t xml:space="preserve"> Ульянов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с</w:t>
      </w:r>
      <w:r w:rsidR="003C220E" w:rsidRPr="004625FD">
        <w:rPr>
          <w:rFonts w:ascii="PT Astra Serif" w:hAnsi="PT Astra Serif"/>
          <w:b/>
          <w:bCs/>
          <w:sz w:val="28"/>
          <w:szCs w:val="28"/>
        </w:rPr>
        <w:t xml:space="preserve">кой области, 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сточником котор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ых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 xml:space="preserve"> является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ной межбюджетный трансферт, имеющий целевое назначение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,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з федерального бюджета</w:t>
      </w:r>
      <w:r w:rsidR="00FC0C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2A2A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в целях </w:t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 xml:space="preserve">финансового обеспечения части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>их затрат,</w:t>
      </w:r>
      <w:r w:rsidR="00FC0C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 xml:space="preserve">связанных с </w:t>
      </w:r>
      <w:r w:rsidR="00533F53" w:rsidRPr="004625FD">
        <w:rPr>
          <w:rFonts w:ascii="PT Astra Serif" w:hAnsi="PT Astra Serif" w:cs="Arial"/>
          <w:b/>
          <w:sz w:val="28"/>
          <w:szCs w:val="28"/>
        </w:rPr>
        <w:t>выплатой стимулирующего характера за особые условия труда и дополнительную нагрузку медицинским работникам</w:t>
      </w:r>
    </w:p>
    <w:p w:rsidR="003E0905" w:rsidRPr="004625FD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3E0905" w:rsidRPr="004625FD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CE2A2A" w:rsidRPr="004625FD" w:rsidRDefault="0013007A" w:rsidP="007B3234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3"/>
      <w:bookmarkEnd w:id="0"/>
      <w:r w:rsidRPr="004625FD">
        <w:rPr>
          <w:rFonts w:ascii="PT Astra Serif" w:hAnsi="PT Astra Serif"/>
          <w:sz w:val="28"/>
          <w:szCs w:val="28"/>
        </w:rPr>
        <w:t>В соответствии</w:t>
      </w:r>
      <w:r w:rsidR="00FC0CC2">
        <w:rPr>
          <w:rFonts w:ascii="PT Astra Serif" w:hAnsi="PT Astra Serif"/>
          <w:sz w:val="28"/>
          <w:szCs w:val="28"/>
        </w:rPr>
        <w:t xml:space="preserve"> </w:t>
      </w:r>
      <w:r w:rsidR="006C4CC1" w:rsidRPr="004625FD">
        <w:rPr>
          <w:rFonts w:ascii="PT Astra Serif" w:hAnsi="PT Astra Serif"/>
          <w:sz w:val="28"/>
          <w:szCs w:val="28"/>
        </w:rPr>
        <w:t>с</w:t>
      </w:r>
      <w:r w:rsidR="00DD461A" w:rsidRPr="004625FD">
        <w:rPr>
          <w:rFonts w:ascii="PT Astra Serif" w:hAnsi="PT Astra Serif"/>
          <w:sz w:val="28"/>
          <w:szCs w:val="28"/>
        </w:rPr>
        <w:t>о статьёй 78 Бюджетного кодекса Российской Федерации,</w:t>
      </w:r>
      <w:r w:rsidR="005B03E1" w:rsidRPr="004625FD">
        <w:rPr>
          <w:rFonts w:ascii="PT Astra Serif" w:hAnsi="PT Astra Serif"/>
          <w:sz w:val="28"/>
          <w:szCs w:val="28"/>
        </w:rPr>
        <w:t>пунктом 9 статьи 2</w:t>
      </w:r>
      <w:r w:rsidR="003C220E" w:rsidRPr="004625F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5B03E1" w:rsidRPr="004625FD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7F0A5A" w:rsidRPr="004625FD">
        <w:rPr>
          <w:rFonts w:ascii="PT Astra Serif" w:hAnsi="PT Astra Serif"/>
          <w:sz w:val="28"/>
          <w:szCs w:val="28"/>
        </w:rPr>
        <w:t xml:space="preserve">от 12.11.2019 № 367-ФЗ </w:t>
      </w:r>
      <w:r w:rsidR="00796C52" w:rsidRPr="004625FD">
        <w:rPr>
          <w:rFonts w:ascii="PT Astra Serif" w:hAnsi="PT Astra Serif"/>
          <w:sz w:val="28"/>
          <w:szCs w:val="28"/>
        </w:rPr>
        <w:br/>
      </w:r>
      <w:r w:rsidR="005B03E1" w:rsidRPr="004625FD">
        <w:rPr>
          <w:rFonts w:ascii="PT Astra Serif" w:hAnsi="PT Astra Serif"/>
          <w:sz w:val="28"/>
          <w:szCs w:val="28"/>
        </w:rPr>
        <w:t>«О</w:t>
      </w:r>
      <w:r w:rsidR="005B03E1" w:rsidRPr="004625FD">
        <w:rPr>
          <w:rFonts w:ascii="PT Astra Serif" w:hAnsi="PT Astra Serif" w:cs="PT Astra Serif"/>
          <w:sz w:val="28"/>
          <w:szCs w:val="28"/>
        </w:rPr>
        <w:t xml:space="preserve"> приостановлении действия отдельны</w:t>
      </w:r>
      <w:r w:rsidR="006C4CC1" w:rsidRPr="004625FD">
        <w:rPr>
          <w:rFonts w:ascii="PT Astra Serif" w:hAnsi="PT Astra Serif" w:cs="PT Astra Serif"/>
          <w:sz w:val="28"/>
          <w:szCs w:val="28"/>
        </w:rPr>
        <w:t xml:space="preserve">х положений </w:t>
      </w:r>
      <w:r w:rsidR="0085315E" w:rsidRPr="004625FD">
        <w:rPr>
          <w:rFonts w:ascii="PT Astra Serif" w:hAnsi="PT Astra Serif" w:cs="PT Astra Serif"/>
          <w:sz w:val="28"/>
          <w:szCs w:val="28"/>
        </w:rPr>
        <w:t>Б</w:t>
      </w:r>
      <w:r w:rsidR="006C4CC1" w:rsidRPr="004625FD">
        <w:rPr>
          <w:rFonts w:ascii="PT Astra Serif" w:hAnsi="PT Astra Serif" w:cs="PT Astra Serif"/>
          <w:sz w:val="28"/>
          <w:szCs w:val="28"/>
        </w:rPr>
        <w:t xml:space="preserve">юджетного </w:t>
      </w:r>
      <w:r w:rsidR="003C220E" w:rsidRPr="004625FD">
        <w:rPr>
          <w:rFonts w:ascii="PT Astra Serif" w:hAnsi="PT Astra Serif" w:cs="PT Astra Serif"/>
          <w:sz w:val="28"/>
          <w:szCs w:val="28"/>
        </w:rPr>
        <w:t>к</w:t>
      </w:r>
      <w:r w:rsidR="006C4CC1" w:rsidRPr="004625FD">
        <w:rPr>
          <w:rFonts w:ascii="PT Astra Serif" w:hAnsi="PT Astra Serif" w:cs="PT Astra Serif"/>
          <w:sz w:val="28"/>
          <w:szCs w:val="28"/>
        </w:rPr>
        <w:t>одекса Р</w:t>
      </w:r>
      <w:r w:rsidR="005B03E1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6C4CC1" w:rsidRPr="004625FD">
        <w:rPr>
          <w:rFonts w:ascii="PT Astra Serif" w:hAnsi="PT Astra Serif" w:cs="PT Astra Serif"/>
          <w:sz w:val="28"/>
          <w:szCs w:val="28"/>
        </w:rPr>
        <w:t>Ф</w:t>
      </w:r>
      <w:r w:rsidR="005B03E1" w:rsidRPr="004625FD">
        <w:rPr>
          <w:rFonts w:ascii="PT Astra Serif" w:hAnsi="PT Astra Serif" w:cs="PT Astra Serif"/>
          <w:sz w:val="28"/>
          <w:szCs w:val="28"/>
        </w:rPr>
        <w:t>едерации и установлении особенностей исполнения бюджетов бюджетной системы Российской Федерации в 2020 году»,</w:t>
      </w:r>
      <w:r w:rsidR="00D87990" w:rsidRPr="004625FD">
        <w:rPr>
          <w:rFonts w:ascii="PT Astra Serif" w:hAnsi="PT Astra Serif"/>
          <w:sz w:val="28"/>
          <w:szCs w:val="28"/>
        </w:rPr>
        <w:t xml:space="preserve"> пунктом </w:t>
      </w:r>
      <w:r w:rsidR="00650326" w:rsidRPr="004625FD">
        <w:rPr>
          <w:rFonts w:ascii="PT Astra Serif" w:hAnsi="PT Astra Serif"/>
          <w:sz w:val="28"/>
          <w:szCs w:val="28"/>
        </w:rPr>
        <w:t>2(1)П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которых являются бюджетные ассигнования резервного фонда </w:t>
      </w:r>
      <w:r w:rsidR="00533F53" w:rsidRPr="004625FD">
        <w:rPr>
          <w:rFonts w:ascii="PT Astra Serif" w:hAnsi="PT Astra Serif" w:cs="Arial"/>
          <w:sz w:val="28"/>
          <w:szCs w:val="28"/>
        </w:rPr>
        <w:t>П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равительства </w:t>
      </w:r>
      <w:r w:rsidR="00533F53" w:rsidRPr="004625FD">
        <w:rPr>
          <w:rFonts w:ascii="PT Astra Serif" w:hAnsi="PT Astra Serif" w:cs="Arial"/>
          <w:sz w:val="28"/>
          <w:szCs w:val="28"/>
        </w:rPr>
        <w:t>Р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оссийской </w:t>
      </w:r>
      <w:r w:rsidR="00533F53" w:rsidRPr="004625FD">
        <w:rPr>
          <w:rFonts w:ascii="PT Astra Serif" w:hAnsi="PT Astra Serif" w:cs="Arial"/>
          <w:sz w:val="28"/>
          <w:szCs w:val="28"/>
        </w:rPr>
        <w:t>Ф</w:t>
      </w:r>
      <w:r w:rsidR="00650326" w:rsidRPr="004625FD">
        <w:rPr>
          <w:rFonts w:ascii="PT Astra Serif" w:hAnsi="PT Astra Serif" w:cs="Arial"/>
          <w:sz w:val="28"/>
          <w:szCs w:val="28"/>
        </w:rPr>
        <w:t>едерации, в целях софинансиро</w:t>
      </w:r>
      <w:r w:rsidR="003950ED" w:rsidRPr="004625FD">
        <w:rPr>
          <w:rFonts w:ascii="PT Astra Serif" w:hAnsi="PT Astra Serif" w:cs="Arial"/>
          <w:sz w:val="28"/>
          <w:szCs w:val="28"/>
        </w:rPr>
        <w:t>вания, в том числе в полном объ</w:t>
      </w:r>
      <w:r w:rsidR="0015084F" w:rsidRPr="004625FD">
        <w:rPr>
          <w:rFonts w:ascii="PT Astra Serif" w:hAnsi="PT Astra Serif" w:cs="Arial"/>
          <w:sz w:val="28"/>
          <w:szCs w:val="28"/>
        </w:rPr>
        <w:t>ё</w:t>
      </w:r>
      <w:r w:rsidR="00650326" w:rsidRPr="004625FD">
        <w:rPr>
          <w:rFonts w:ascii="PT Astra Serif" w:hAnsi="PT Astra Serif" w:cs="Arial"/>
          <w:sz w:val="28"/>
          <w:szCs w:val="28"/>
        </w:rPr>
        <w:t>ме, ра</w:t>
      </w:r>
      <w:r w:rsidR="00533F53" w:rsidRPr="004625FD">
        <w:rPr>
          <w:rFonts w:ascii="PT Astra Serif" w:hAnsi="PT Astra Serif" w:cs="Arial"/>
          <w:sz w:val="28"/>
          <w:szCs w:val="28"/>
        </w:rPr>
        <w:t>сходных обязательств субъектов Р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оссийской </w:t>
      </w:r>
      <w:r w:rsidR="00533F53" w:rsidRPr="004625FD">
        <w:rPr>
          <w:rFonts w:ascii="PT Astra Serif" w:hAnsi="PT Astra Serif" w:cs="Arial"/>
          <w:sz w:val="28"/>
          <w:szCs w:val="28"/>
        </w:rPr>
        <w:t>Ф</w:t>
      </w:r>
      <w:r w:rsidR="00650326" w:rsidRPr="004625FD">
        <w:rPr>
          <w:rFonts w:ascii="PT Astra Serif" w:hAnsi="PT Astra Serif" w:cs="Arial"/>
          <w:sz w:val="28"/>
          <w:szCs w:val="28"/>
        </w:rPr>
        <w:t>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</w:t>
      </w:r>
      <w:r w:rsidR="004625FD" w:rsidRPr="004625FD">
        <w:rPr>
          <w:rFonts w:ascii="PT Astra Serif" w:hAnsi="PT Astra Serif" w:cs="Arial"/>
          <w:sz w:val="28"/>
          <w:szCs w:val="28"/>
        </w:rPr>
        <w:br/>
      </w:r>
      <w:r w:rsidR="00650326" w:rsidRPr="004625FD">
        <w:rPr>
          <w:rFonts w:ascii="PT Astra Serif" w:hAnsi="PT Astra Serif" w:cs="Arial"/>
          <w:sz w:val="28"/>
          <w:szCs w:val="28"/>
        </w:rPr>
        <w:t>из групп риска заражения новой коронавирусной инфекцией</w:t>
      </w:r>
      <w:r w:rsidR="003C220E" w:rsidRPr="004625FD">
        <w:rPr>
          <w:rFonts w:ascii="PT Astra Serif" w:hAnsi="PT Astra Serif" w:cs="PT Astra Serif"/>
          <w:sz w:val="28"/>
          <w:szCs w:val="28"/>
        </w:rPr>
        <w:t xml:space="preserve">, утверждённых </w:t>
      </w:r>
      <w:r w:rsidRPr="004625FD">
        <w:rPr>
          <w:rFonts w:ascii="PT Astra Serif" w:hAnsi="PT Astra Serif"/>
          <w:sz w:val="28"/>
          <w:szCs w:val="28"/>
        </w:rPr>
        <w:t>постановлени</w:t>
      </w:r>
      <w:r w:rsidR="003C220E" w:rsidRPr="004625FD">
        <w:rPr>
          <w:rFonts w:ascii="PT Astra Serif" w:hAnsi="PT Astra Serif"/>
          <w:sz w:val="28"/>
          <w:szCs w:val="28"/>
        </w:rPr>
        <w:t>ем</w:t>
      </w:r>
      <w:r w:rsidR="0050680E" w:rsidRPr="004625FD">
        <w:rPr>
          <w:rFonts w:ascii="PT Astra Serif" w:hAnsi="PT Astra Serif"/>
          <w:sz w:val="28"/>
          <w:szCs w:val="28"/>
        </w:rPr>
        <w:t>Правительств</w:t>
      </w:r>
      <w:r w:rsidRPr="004625FD">
        <w:rPr>
          <w:rFonts w:ascii="PT Astra Serif" w:hAnsi="PT Astra Serif"/>
          <w:sz w:val="28"/>
          <w:szCs w:val="28"/>
        </w:rPr>
        <w:t xml:space="preserve">а Российской Федерации от </w:t>
      </w:r>
      <w:r w:rsidR="00650326" w:rsidRPr="004625FD">
        <w:rPr>
          <w:rFonts w:ascii="PT Astra Serif" w:hAnsi="PT Astra Serif"/>
          <w:sz w:val="28"/>
          <w:szCs w:val="28"/>
        </w:rPr>
        <w:t>0</w:t>
      </w:r>
      <w:r w:rsidRPr="004625FD">
        <w:rPr>
          <w:rFonts w:ascii="PT Astra Serif" w:hAnsi="PT Astra Serif" w:cs="PT Astra Serif"/>
          <w:sz w:val="28"/>
          <w:szCs w:val="28"/>
        </w:rPr>
        <w:t>2</w:t>
      </w:r>
      <w:r w:rsidR="003C220E" w:rsidRPr="004625FD">
        <w:rPr>
          <w:rFonts w:ascii="PT Astra Serif" w:hAnsi="PT Astra Serif" w:cs="PT Astra Serif"/>
          <w:sz w:val="28"/>
          <w:szCs w:val="28"/>
        </w:rPr>
        <w:t>.04.</w:t>
      </w:r>
      <w:r w:rsidRPr="004625FD">
        <w:rPr>
          <w:rFonts w:ascii="PT Astra Serif" w:hAnsi="PT Astra Serif" w:cs="PT Astra Serif"/>
          <w:sz w:val="28"/>
          <w:szCs w:val="28"/>
        </w:rPr>
        <w:t>2020</w:t>
      </w:r>
      <w:r w:rsidR="00D76B5A" w:rsidRPr="004625FD">
        <w:rPr>
          <w:rFonts w:ascii="PT Astra Serif" w:hAnsi="PT Astra Serif" w:cs="PT Astra Serif"/>
          <w:sz w:val="28"/>
          <w:szCs w:val="28"/>
        </w:rPr>
        <w:br/>
      </w:r>
      <w:r w:rsidR="006C4CC1" w:rsidRPr="004625FD">
        <w:rPr>
          <w:rFonts w:ascii="PT Astra Serif" w:hAnsi="PT Astra Serif" w:cs="PT Astra Serif"/>
          <w:sz w:val="28"/>
          <w:szCs w:val="28"/>
        </w:rPr>
        <w:t>№</w:t>
      </w:r>
      <w:r w:rsidRPr="004625FD">
        <w:rPr>
          <w:rFonts w:ascii="PT Astra Serif" w:hAnsi="PT Astra Serif" w:cs="PT Astra Serif"/>
          <w:sz w:val="28"/>
          <w:szCs w:val="28"/>
        </w:rPr>
        <w:t xml:space="preserve"> 4</w:t>
      </w:r>
      <w:r w:rsidR="00650326" w:rsidRPr="004625FD">
        <w:rPr>
          <w:rFonts w:ascii="PT Astra Serif" w:hAnsi="PT Astra Serif" w:cs="PT Astra Serif"/>
          <w:sz w:val="28"/>
          <w:szCs w:val="28"/>
        </w:rPr>
        <w:t>15</w:t>
      </w:r>
      <w:r w:rsidR="004436F0" w:rsidRPr="004625FD">
        <w:rPr>
          <w:rFonts w:ascii="PT Astra Serif" w:hAnsi="PT Astra Serif" w:cs="PT Astra Serif"/>
          <w:sz w:val="28"/>
          <w:szCs w:val="28"/>
        </w:rPr>
        <w:t>,</w:t>
      </w:r>
      <w:r w:rsidR="003E0905" w:rsidRPr="004625FD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FC3DB3">
        <w:rPr>
          <w:rFonts w:ascii="PT Astra Serif" w:hAnsi="PT Astra Serif"/>
          <w:sz w:val="28"/>
          <w:szCs w:val="28"/>
        </w:rPr>
        <w:t xml:space="preserve"> </w:t>
      </w:r>
      <w:r w:rsidR="0050680E" w:rsidRPr="004625FD">
        <w:rPr>
          <w:rFonts w:ascii="PT Astra Serif" w:hAnsi="PT Astra Serif"/>
          <w:sz w:val="28"/>
          <w:szCs w:val="28"/>
        </w:rPr>
        <w:t>п</w:t>
      </w:r>
      <w:r w:rsidR="00FC0CC2">
        <w:rPr>
          <w:rFonts w:ascii="PT Astra Serif" w:hAnsi="PT Astra Serif"/>
          <w:sz w:val="28"/>
          <w:szCs w:val="28"/>
        </w:rPr>
        <w:t xml:space="preserve"> </w:t>
      </w:r>
      <w:r w:rsidR="0050680E" w:rsidRPr="004625FD">
        <w:rPr>
          <w:rFonts w:ascii="PT Astra Serif" w:hAnsi="PT Astra Serif"/>
          <w:sz w:val="28"/>
          <w:szCs w:val="28"/>
        </w:rPr>
        <w:t>о с т а н о в л я е т:</w:t>
      </w:r>
    </w:p>
    <w:p w:rsidR="003E0905" w:rsidRPr="004625FD" w:rsidRDefault="00CE2A2A" w:rsidP="00BE007F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.</w:t>
      </w:r>
      <w:r w:rsidRPr="004625FD">
        <w:rPr>
          <w:rFonts w:ascii="PT Astra Serif" w:hAnsi="PT Astra Serif"/>
          <w:sz w:val="28"/>
          <w:szCs w:val="28"/>
        </w:rPr>
        <w:tab/>
      </w:r>
      <w:r w:rsidR="003E0905" w:rsidRPr="004625FD">
        <w:rPr>
          <w:rFonts w:ascii="PT Astra Serif" w:hAnsi="PT Astra Serif" w:cs="PT Astra Serif"/>
          <w:sz w:val="28"/>
          <w:szCs w:val="28"/>
        </w:rPr>
        <w:t xml:space="preserve">Предоставить в 2020 году </w:t>
      </w:r>
      <w:r w:rsidR="00FB4FCE" w:rsidRPr="004625FD">
        <w:rPr>
          <w:rFonts w:ascii="PT Astra Serif" w:hAnsi="PT Astra Serif" w:cs="PT Astra Serif"/>
          <w:sz w:val="28"/>
          <w:szCs w:val="28"/>
        </w:rPr>
        <w:t>частным медицинским организациям</w:t>
      </w:r>
      <w:r w:rsidR="003E0905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оказывающим медицинскую помощь пациентам, у которых выявлена новая коронавирусная инфекция (COVID-2019), и лицам из групп риска заражения новой коронавирусной инфекцией (COVID-2019)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, источником которых является иной межбюджетный трансферт, имеющий целевое назначение, из федерального </w:t>
      </w:r>
      <w:r w:rsidR="004625FD" w:rsidRPr="004625FD">
        <w:rPr>
          <w:rFonts w:ascii="PT Astra Serif" w:hAnsi="PT Astra Serif"/>
          <w:bCs/>
          <w:sz w:val="28"/>
          <w:szCs w:val="28"/>
        </w:rPr>
        <w:lastRenderedPageBreak/>
        <w:t>бюджета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финансового обеспечения части их затрат, связанных </w:t>
      </w:r>
      <w:r w:rsidR="009C7083" w:rsidRPr="004625FD">
        <w:rPr>
          <w:rFonts w:ascii="PT Astra Serif" w:hAnsi="PT Astra Serif"/>
          <w:bCs/>
          <w:sz w:val="28"/>
          <w:szCs w:val="28"/>
        </w:rPr>
        <w:br/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 </w:t>
      </w:r>
      <w:r w:rsidR="00B00404" w:rsidRPr="004625FD">
        <w:rPr>
          <w:rFonts w:ascii="PT Astra Serif" w:hAnsi="PT Astra Serif" w:cs="Arial"/>
          <w:sz w:val="28"/>
          <w:szCs w:val="28"/>
        </w:rPr>
        <w:t>выплатой стимулирующего характера за особые условия труда</w:t>
      </w:r>
      <w:r w:rsidR="009C7083" w:rsidRPr="004625FD">
        <w:rPr>
          <w:rFonts w:ascii="PT Astra Serif" w:hAnsi="PT Astra Serif" w:cs="Arial"/>
          <w:sz w:val="28"/>
          <w:szCs w:val="28"/>
        </w:rPr>
        <w:br/>
      </w:r>
      <w:r w:rsidR="00B00404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Pr="004625FD">
        <w:rPr>
          <w:rFonts w:ascii="PT Astra Serif" w:hAnsi="PT Astra Serif" w:cs="PT Astra Serif"/>
          <w:bCs/>
          <w:sz w:val="28"/>
          <w:szCs w:val="28"/>
        </w:rPr>
        <w:t>.</w:t>
      </w:r>
    </w:p>
    <w:p w:rsidR="00A100E4" w:rsidRPr="004625FD" w:rsidRDefault="003E0905" w:rsidP="007B3234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</w:t>
      </w:r>
      <w:r w:rsidR="0013007A" w:rsidRPr="004625FD">
        <w:rPr>
          <w:rFonts w:ascii="PT Astra Serif" w:hAnsi="PT Astra Serif"/>
          <w:sz w:val="28"/>
          <w:szCs w:val="28"/>
        </w:rPr>
        <w:t xml:space="preserve">. </w:t>
      </w:r>
      <w:r w:rsidR="00AC433B" w:rsidRPr="004625FD">
        <w:rPr>
          <w:rFonts w:ascii="PT Astra Serif" w:hAnsi="PT Astra Serif"/>
          <w:sz w:val="28"/>
          <w:szCs w:val="28"/>
        </w:rPr>
        <w:t>Утвердить</w:t>
      </w:r>
      <w:r w:rsidR="00FC0CC2">
        <w:rPr>
          <w:rFonts w:ascii="PT Astra Serif" w:hAnsi="PT Astra Serif"/>
          <w:sz w:val="28"/>
          <w:szCs w:val="28"/>
        </w:rPr>
        <w:t xml:space="preserve"> </w:t>
      </w:r>
      <w:r w:rsidR="003C220E" w:rsidRPr="004625FD">
        <w:rPr>
          <w:rFonts w:ascii="PT Astra Serif" w:hAnsi="PT Astra Serif"/>
          <w:sz w:val="28"/>
          <w:szCs w:val="28"/>
        </w:rPr>
        <w:t xml:space="preserve">прилагаемые </w:t>
      </w:r>
      <w:r w:rsidRPr="004625FD">
        <w:rPr>
          <w:rFonts w:ascii="PT Astra Serif" w:hAnsi="PT Astra Serif"/>
          <w:sz w:val="28"/>
          <w:szCs w:val="28"/>
        </w:rPr>
        <w:t>Правил</w:t>
      </w:r>
      <w:r w:rsidR="00AA7F5B" w:rsidRPr="004625FD">
        <w:rPr>
          <w:rFonts w:ascii="PT Astra Serif" w:hAnsi="PT Astra Serif"/>
          <w:sz w:val="28"/>
          <w:szCs w:val="28"/>
        </w:rPr>
        <w:t>а</w:t>
      </w:r>
      <w:r w:rsidR="00B00404" w:rsidRPr="004625FD">
        <w:rPr>
          <w:rFonts w:ascii="PT Astra Serif" w:hAnsi="PT Astra Serif"/>
          <w:sz w:val="28"/>
          <w:szCs w:val="28"/>
        </w:rPr>
        <w:t xml:space="preserve">предоставления </w:t>
      </w:r>
      <w:r w:rsidR="00FB4FCE" w:rsidRPr="004625FD">
        <w:rPr>
          <w:rFonts w:ascii="PT Astra Serif" w:hAnsi="PT Astra Serif"/>
          <w:sz w:val="28"/>
          <w:szCs w:val="28"/>
        </w:rPr>
        <w:t>частным медицинским организациям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м медицинскую помощь пациентам, </w:t>
      </w:r>
      <w:r w:rsidR="001C4998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у которых выявлена новая коронавирусная инфекция (COVID-2019), и лицам </w:t>
      </w:r>
      <w:r w:rsidR="001C4998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из групп риска заражения новой коронавирусной инфекцией (COVID-2019)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, источником которых является иной межбюджетный трансферт, имеющий целевое назначение, </w:t>
      </w:r>
      <w:r w:rsidR="001C4998" w:rsidRPr="004625FD">
        <w:rPr>
          <w:rFonts w:ascii="PT Astra Serif" w:hAnsi="PT Astra Serif"/>
          <w:bCs/>
          <w:sz w:val="28"/>
          <w:szCs w:val="28"/>
        </w:rPr>
        <w:br/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из федерального бюджета 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финансового обеспечения части их затрат, связанных с </w:t>
      </w:r>
      <w:r w:rsidR="00B00404" w:rsidRPr="004625FD">
        <w:rPr>
          <w:rFonts w:ascii="PT Astra Serif" w:hAnsi="PT Astra Serif" w:cs="Arial"/>
          <w:sz w:val="28"/>
          <w:szCs w:val="28"/>
        </w:rPr>
        <w:t xml:space="preserve">выплатой стимулирующего характера за особые условия труда </w:t>
      </w:r>
      <w:r w:rsidR="001C4998" w:rsidRPr="004625FD">
        <w:rPr>
          <w:rFonts w:ascii="PT Astra Serif" w:hAnsi="PT Astra Serif" w:cs="Arial"/>
          <w:sz w:val="28"/>
          <w:szCs w:val="28"/>
        </w:rPr>
        <w:br/>
      </w:r>
      <w:r w:rsidR="00B00404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="00FC7B67" w:rsidRPr="004625FD">
        <w:rPr>
          <w:rFonts w:ascii="PT Astra Serif" w:hAnsi="PT Astra Serif" w:cs="PT Astra Serif"/>
          <w:sz w:val="28"/>
          <w:szCs w:val="28"/>
        </w:rPr>
        <w:t>.</w:t>
      </w:r>
    </w:p>
    <w:p w:rsidR="00A100E4" w:rsidRPr="004625FD" w:rsidRDefault="00A100E4" w:rsidP="00BC02C1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.</w:t>
      </w:r>
      <w:r w:rsidRPr="004625FD">
        <w:rPr>
          <w:rFonts w:ascii="PT Astra Serif" w:hAnsi="PT Astra Serif" w:cs="PT Astra Serif"/>
          <w:sz w:val="28"/>
          <w:szCs w:val="28"/>
        </w:rPr>
        <w:tab/>
        <w:t xml:space="preserve">Финансовое обеспечение расходных обязательств, связанных </w:t>
      </w:r>
      <w:r w:rsidR="00BC02C1" w:rsidRP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с реализацией настоящего постановления, осуществлять за счёт иных межбюджетных трансфертов</w:t>
      </w:r>
      <w:r w:rsidR="003950ED" w:rsidRPr="004625FD">
        <w:rPr>
          <w:rFonts w:ascii="PT Astra Serif" w:hAnsi="PT Astra Serif" w:cs="PT Astra Serif"/>
          <w:sz w:val="28"/>
          <w:szCs w:val="28"/>
        </w:rPr>
        <w:t xml:space="preserve">, поступивших </w:t>
      </w:r>
      <w:r w:rsidRPr="004625FD">
        <w:rPr>
          <w:rFonts w:ascii="PT Astra Serif" w:hAnsi="PT Astra Serif" w:cs="PT Astra Serif"/>
          <w:sz w:val="28"/>
          <w:szCs w:val="28"/>
        </w:rPr>
        <w:t xml:space="preserve">из федерального бюджета бюджетам 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субъектов Российской Федерации, источником финансового обеспечения которых являются бюджетные ассигнования </w:t>
      </w:r>
      <w:r w:rsidR="004436F0" w:rsidRPr="004625FD">
        <w:rPr>
          <w:rFonts w:ascii="PT Astra Serif" w:hAnsi="PT Astra Serif" w:cs="PT Astra Serif"/>
          <w:sz w:val="28"/>
          <w:szCs w:val="28"/>
        </w:rPr>
        <w:t>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езервного </w:t>
      </w:r>
      <w:r w:rsidR="004436F0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нда </w:t>
      </w:r>
      <w:r w:rsidR="00CE2A2A" w:rsidRPr="004625FD">
        <w:rPr>
          <w:rFonts w:ascii="PT Astra Serif" w:hAnsi="PT Astra Serif" w:cs="PT Astra Serif"/>
          <w:sz w:val="28"/>
          <w:szCs w:val="28"/>
        </w:rPr>
        <w:t>Правительства 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CE2A2A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>едерации, в целях софинансирования в полном о</w:t>
      </w:r>
      <w:r w:rsidR="00197781" w:rsidRPr="004625FD">
        <w:rPr>
          <w:rFonts w:ascii="PT Astra Serif" w:hAnsi="PT Astra Serif" w:cs="PT Astra Serif"/>
          <w:sz w:val="28"/>
          <w:szCs w:val="28"/>
        </w:rPr>
        <w:t>бъё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ме расходных обязательств субъектов </w:t>
      </w:r>
      <w:r w:rsidR="00CE2A2A" w:rsidRPr="004625FD">
        <w:rPr>
          <w:rFonts w:ascii="PT Astra Serif" w:hAnsi="PT Astra Serif" w:cs="PT Astra Serif"/>
          <w:sz w:val="28"/>
          <w:szCs w:val="28"/>
        </w:rPr>
        <w:t>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CE2A2A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едерации, возникающих при осуществлении выплат стимулирующего характера </w:t>
      </w:r>
      <w:r w:rsidR="00C24B96" w:rsidRPr="004625FD">
        <w:rPr>
          <w:rFonts w:ascii="PT Astra Serif" w:hAnsi="PT Astra Serif" w:cs="Arial"/>
          <w:sz w:val="28"/>
          <w:szCs w:val="28"/>
        </w:rPr>
        <w:t>за особые условия труда и дополнительную нагрузку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непосредственно участвующим в оказании медицинской помощи гражданам, </w:t>
      </w:r>
      <w:r w:rsidR="003C691B" w:rsidRPr="004625FD">
        <w:rPr>
          <w:rFonts w:ascii="PT Astra Serif" w:hAnsi="PT Astra Serif" w:cs="PT Astra Serif"/>
          <w:sz w:val="28"/>
          <w:szCs w:val="28"/>
        </w:rPr>
        <w:br/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у которых выявлена новая коронавирусная инфекция </w:t>
      </w:r>
      <w:r w:rsidR="00197781" w:rsidRPr="004625FD">
        <w:rPr>
          <w:rFonts w:ascii="PT Astra Serif" w:hAnsi="PT Astra Serif" w:cs="PT Astra Serif"/>
          <w:sz w:val="28"/>
          <w:szCs w:val="28"/>
        </w:rPr>
        <w:t>(</w:t>
      </w:r>
      <w:r w:rsidR="003C220E" w:rsidRPr="004625FD">
        <w:rPr>
          <w:rFonts w:ascii="PT Astra Serif" w:hAnsi="PT Astra Serif" w:cs="PT Astra Serif"/>
          <w:bCs/>
          <w:sz w:val="28"/>
          <w:szCs w:val="28"/>
        </w:rPr>
        <w:t>COVID-19</w:t>
      </w:r>
      <w:r w:rsidR="00197781" w:rsidRPr="004625FD">
        <w:rPr>
          <w:rFonts w:ascii="PT Astra Serif" w:hAnsi="PT Astra Serif" w:cs="PT Astra Serif"/>
          <w:bCs/>
          <w:sz w:val="28"/>
          <w:szCs w:val="28"/>
        </w:rPr>
        <w:t>)</w:t>
      </w:r>
      <w:r w:rsidR="00F93BBE" w:rsidRPr="004625FD">
        <w:rPr>
          <w:rFonts w:ascii="PT Astra Serif" w:hAnsi="PT Astra Serif" w:cs="PT Astra Serif"/>
          <w:sz w:val="28"/>
          <w:szCs w:val="28"/>
        </w:rPr>
        <w:t>.</w:t>
      </w:r>
    </w:p>
    <w:p w:rsidR="00A100E4" w:rsidRPr="004625FD" w:rsidRDefault="00A100E4" w:rsidP="00BC02C1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4.</w:t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="008B53A9" w:rsidRPr="004625FD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</w:t>
      </w:r>
      <w:r w:rsidR="00FC0CC2">
        <w:rPr>
          <w:rFonts w:ascii="PT Astra Serif" w:hAnsi="PT Astra Serif" w:cs="PT Astra Serif"/>
          <w:sz w:val="28"/>
          <w:szCs w:val="28"/>
        </w:rPr>
        <w:t xml:space="preserve"> </w:t>
      </w:r>
      <w:r w:rsidR="008B53A9" w:rsidRPr="004625FD">
        <w:rPr>
          <w:rFonts w:ascii="PT Astra Serif" w:hAnsi="PT Astra Serif" w:cs="PT Astra Serif"/>
          <w:sz w:val="28"/>
          <w:szCs w:val="28"/>
        </w:rPr>
        <w:t>после</w:t>
      </w:r>
      <w:r w:rsidRPr="004625FD">
        <w:rPr>
          <w:rFonts w:ascii="PT Astra Serif" w:hAnsi="PT Astra Serif" w:cs="PT Astra Serif"/>
          <w:sz w:val="28"/>
          <w:szCs w:val="28"/>
        </w:rPr>
        <w:t xml:space="preserve"> его официального опубликования и распространяется на правоотношения, возникшие с 1</w:t>
      </w:r>
      <w:r w:rsidR="00361637" w:rsidRPr="004625FD">
        <w:rPr>
          <w:rFonts w:ascii="PT Astra Serif" w:hAnsi="PT Astra Serif" w:cs="PT Astra Serif"/>
          <w:sz w:val="28"/>
          <w:szCs w:val="28"/>
        </w:rPr>
        <w:t xml:space="preserve">7марта </w:t>
      </w:r>
      <w:r w:rsidRPr="004625FD">
        <w:rPr>
          <w:rFonts w:ascii="PT Astra Serif" w:hAnsi="PT Astra Serif" w:cs="PT Astra Serif"/>
          <w:sz w:val="28"/>
          <w:szCs w:val="28"/>
        </w:rPr>
        <w:t>2020 года.</w:t>
      </w:r>
    </w:p>
    <w:p w:rsidR="00A100E4" w:rsidRPr="004625FD" w:rsidRDefault="00A100E4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4625FD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8B53A9" w:rsidRPr="004625FD" w:rsidRDefault="008B53A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Исполняющий обязанности</w:t>
      </w:r>
    </w:p>
    <w:p w:rsidR="003C691B" w:rsidRPr="004625FD" w:rsidRDefault="004625F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Председателя</w:t>
      </w:r>
    </w:p>
    <w:p w:rsidR="003E0905" w:rsidRPr="004625FD" w:rsidRDefault="003950E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Правительства области</w:t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  <w:t>А.С</w:t>
      </w:r>
      <w:r w:rsidR="004625FD" w:rsidRPr="004625FD">
        <w:rPr>
          <w:rFonts w:ascii="PT Astra Serif" w:hAnsi="PT Astra Serif" w:cs="PT Astra Serif"/>
          <w:sz w:val="28"/>
          <w:szCs w:val="28"/>
        </w:rPr>
        <w:t>.Тюр</w:t>
      </w:r>
      <w:r w:rsidRPr="004625FD">
        <w:rPr>
          <w:rFonts w:ascii="PT Astra Serif" w:hAnsi="PT Astra Serif" w:cs="PT Astra Serif"/>
          <w:sz w:val="28"/>
          <w:szCs w:val="28"/>
        </w:rPr>
        <w:t>ин</w:t>
      </w:r>
    </w:p>
    <w:p w:rsidR="003950ED" w:rsidRPr="004625FD" w:rsidRDefault="003950ED" w:rsidP="0013007A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50ED" w:rsidRPr="004625FD" w:rsidRDefault="003950ED" w:rsidP="0013007A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  <w:sectPr w:rsidR="004625FD" w:rsidRPr="004625FD" w:rsidSect="00400521">
          <w:headerReference w:type="default" r:id="rId8"/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ПРИЛОЖЕНИЕ</w:t>
      </w: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</w:p>
    <w:p w:rsidR="00A968E0" w:rsidRPr="004625FD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A968E0">
      <w:pPr>
        <w:pStyle w:val="a4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4625FD">
        <w:rPr>
          <w:rFonts w:ascii="PT Astra Serif" w:hAnsi="PT Astra Serif"/>
          <w:b/>
          <w:sz w:val="28"/>
          <w:szCs w:val="28"/>
        </w:rPr>
        <w:t>ПРАВИЛА</w:t>
      </w:r>
    </w:p>
    <w:p w:rsidR="00A968E0" w:rsidRPr="004625FD" w:rsidRDefault="00361637" w:rsidP="00A968E0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625FD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FB4FCE" w:rsidRPr="004625FD">
        <w:rPr>
          <w:rFonts w:ascii="PT Astra Serif" w:hAnsi="PT Astra Serif"/>
          <w:b/>
          <w:sz w:val="28"/>
          <w:szCs w:val="28"/>
        </w:rPr>
        <w:t>частным медицинским организациям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="004625FD" w:rsidRPr="004625FD">
        <w:rPr>
          <w:rFonts w:ascii="PT Astra Serif" w:hAnsi="PT Astra Serif" w:cs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оказывающим медицинскую помощь пациентам, у которых выявлена </w:t>
      </w:r>
      <w:r w:rsidR="004625FD" w:rsidRPr="004625FD">
        <w:rPr>
          <w:rFonts w:ascii="PT Astra Serif" w:hAnsi="PT Astra Serif" w:cs="PT Astra Serif"/>
          <w:b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>новая коронавирусная инфекция (COVID-2019), и лицам из групп риска заражения новой коронавирусной инфекцией (COVID-2019)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субсидий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, источником которых является иной межбюджетный трансферт, имеющий целевое назначение, из федерального бюджета 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в целях </w:t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финансового обеспечения части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их затрат, связанных с </w:t>
      </w:r>
      <w:r w:rsidRPr="004625FD">
        <w:rPr>
          <w:rFonts w:ascii="PT Astra Serif" w:hAnsi="PT Astra Serif" w:cs="Arial"/>
          <w:b/>
          <w:sz w:val="28"/>
          <w:szCs w:val="28"/>
        </w:rPr>
        <w:t>выплатой стимулирующего характера за особые условия труда и дополнительную нагрузку медицинским работникам</w:t>
      </w:r>
    </w:p>
    <w:p w:rsidR="00A968E0" w:rsidRPr="004625FD" w:rsidRDefault="00A968E0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8E0" w:rsidRPr="004625FD" w:rsidRDefault="00A968E0" w:rsidP="00F92A72">
      <w:pPr>
        <w:pStyle w:val="a4"/>
        <w:suppressAutoHyphens/>
        <w:spacing w:before="0" w:beforeAutospacing="0"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625FD">
        <w:rPr>
          <w:rFonts w:ascii="PT Astra Serif" w:hAnsi="PT Astra Serif"/>
          <w:spacing w:val="-4"/>
          <w:sz w:val="28"/>
          <w:szCs w:val="28"/>
        </w:rPr>
        <w:t xml:space="preserve">1. Настоящие Правила устанавливают порядок предоставления в 2020 году </w:t>
      </w:r>
      <w:r w:rsidR="00FB4FCE" w:rsidRPr="004625FD">
        <w:rPr>
          <w:rFonts w:ascii="PT Astra Serif" w:hAnsi="PT Astra Serif" w:cs="PT Astra Serif"/>
          <w:bCs/>
          <w:sz w:val="28"/>
          <w:szCs w:val="28"/>
        </w:rPr>
        <w:t>частным медицинским организациям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м медицинскую помощь пациентам, у которых выявлена новая коронавирусная инфекция (COVID-2019), </w:t>
      </w:r>
      <w:r w:rsidR="00417F10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и лицам из групп риска заражения новой коронавирусной инфекцией </w:t>
      </w:r>
      <w:r w:rsidR="00F92A72">
        <w:rPr>
          <w:rFonts w:ascii="PT Astra Serif" w:hAnsi="PT Astra Serif" w:cs="PT Astra Serif"/>
          <w:spacing w:val="-4"/>
          <w:sz w:val="28"/>
          <w:szCs w:val="28"/>
        </w:rPr>
        <w:br/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>(COVID-2019)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361637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 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361637" w:rsidRPr="004625FD">
        <w:rPr>
          <w:rFonts w:ascii="PT Astra Serif" w:hAnsi="PT Astra Serif"/>
          <w:bCs/>
          <w:sz w:val="28"/>
          <w:szCs w:val="28"/>
        </w:rPr>
        <w:t>финансового обеспечения части их затрат, связанных с</w:t>
      </w:r>
      <w:r w:rsidR="004B2C7A" w:rsidRPr="004625FD">
        <w:rPr>
          <w:rFonts w:ascii="PT Astra Serif" w:hAnsi="PT Astra Serif"/>
          <w:bCs/>
          <w:sz w:val="28"/>
          <w:szCs w:val="28"/>
        </w:rPr>
        <w:t xml:space="preserve"> осуществлением</w:t>
      </w:r>
      <w:r w:rsidR="00FC0CC2">
        <w:rPr>
          <w:rFonts w:ascii="PT Astra Serif" w:hAnsi="PT Astra Serif"/>
          <w:bCs/>
          <w:sz w:val="28"/>
          <w:szCs w:val="28"/>
        </w:rPr>
        <w:t xml:space="preserve"> </w:t>
      </w:r>
      <w:r w:rsidR="00361637" w:rsidRPr="004625FD">
        <w:rPr>
          <w:rFonts w:ascii="PT Astra Serif" w:hAnsi="PT Astra Serif" w:cs="Arial"/>
          <w:sz w:val="28"/>
          <w:szCs w:val="28"/>
        </w:rPr>
        <w:t>выплат стимулирующего характера за особые условия труда и дополнительную нагрузку медицинским работникам</w:t>
      </w:r>
      <w:r w:rsidRPr="004625FD">
        <w:rPr>
          <w:rFonts w:ascii="PT Astra Serif" w:hAnsi="PT Astra Serif"/>
          <w:spacing w:val="-4"/>
          <w:sz w:val="28"/>
          <w:szCs w:val="28"/>
        </w:rPr>
        <w:t>(дал</w:t>
      </w:r>
      <w:r w:rsidR="00044DD0" w:rsidRPr="004625FD">
        <w:rPr>
          <w:rFonts w:ascii="PT Astra Serif" w:hAnsi="PT Astra Serif"/>
          <w:spacing w:val="-4"/>
          <w:sz w:val="28"/>
          <w:szCs w:val="28"/>
        </w:rPr>
        <w:t>ее – субсидия, юридические лица</w:t>
      </w:r>
      <w:r w:rsidRPr="004625FD">
        <w:rPr>
          <w:rFonts w:ascii="PT Astra Serif" w:hAnsi="PT Astra Serif"/>
          <w:spacing w:val="-4"/>
          <w:sz w:val="28"/>
          <w:szCs w:val="28"/>
        </w:rPr>
        <w:t xml:space="preserve"> соответственно)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2. Источником финансового обеспечения предоставления субсидий являются бюджетные ассигнования резервного фонда Правительства Российской Федерации, предоставленные областному бюджету Ульяновской области в форме </w:t>
      </w:r>
      <w:r w:rsidRPr="004625FD">
        <w:rPr>
          <w:rFonts w:ascii="PT Astra Serif" w:hAnsi="PT Astra Serif"/>
          <w:bCs/>
          <w:sz w:val="28"/>
          <w:szCs w:val="28"/>
        </w:rPr>
        <w:t>иных межбюджетных трансфертов, имеющих целевое</w:t>
      </w:r>
      <w:r w:rsidR="00D1074C">
        <w:rPr>
          <w:rFonts w:ascii="PT Astra Serif" w:hAnsi="PT Astra Serif"/>
          <w:bCs/>
          <w:sz w:val="28"/>
          <w:szCs w:val="28"/>
        </w:rPr>
        <w:t xml:space="preserve"> </w:t>
      </w:r>
      <w:r w:rsidRPr="004625FD">
        <w:rPr>
          <w:rFonts w:ascii="PT Astra Serif" w:hAnsi="PT Astra Serif"/>
          <w:bCs/>
          <w:sz w:val="28"/>
          <w:szCs w:val="28"/>
        </w:rPr>
        <w:t>назначение,</w:t>
      </w:r>
      <w:r w:rsidR="00D1074C">
        <w:rPr>
          <w:rFonts w:ascii="PT Astra Serif" w:hAnsi="PT Astra Serif"/>
          <w:bCs/>
          <w:sz w:val="28"/>
          <w:szCs w:val="28"/>
        </w:rPr>
        <w:t xml:space="preserve"> </w:t>
      </w:r>
      <w:r w:rsidRPr="004625FD">
        <w:rPr>
          <w:rFonts w:ascii="PT Astra Serif" w:hAnsi="PT Astra Serif"/>
          <w:bCs/>
          <w:sz w:val="28"/>
          <w:szCs w:val="28"/>
        </w:rPr>
        <w:t xml:space="preserve">на </w:t>
      </w:r>
      <w:r w:rsidR="005A1366" w:rsidRPr="004625FD">
        <w:rPr>
          <w:rFonts w:ascii="PT Astra Serif" w:hAnsi="PT Astra Serif" w:cs="Arial"/>
          <w:sz w:val="28"/>
          <w:szCs w:val="28"/>
        </w:rPr>
        <w:t>выплаты стимулирующего характера за особые условия труда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5A1366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="00D1074C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юридических лиц, 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оказывающих медицинскую помощь пациентам, у которых выявлена новая коронавирусная инфекция (COVID-2019), и лицам из групп риска заражения новой коронавирусной инфекцией (COVID-2019)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, в целях софинансирования расходных обязательств субъектов Российской Федерации, </w:t>
      </w:r>
      <w:r w:rsidRPr="004625FD">
        <w:rPr>
          <w:rFonts w:ascii="PT Astra Serif" w:hAnsi="PT Astra Serif" w:cs="PT Astra Serif"/>
          <w:sz w:val="28"/>
          <w:szCs w:val="28"/>
        </w:rPr>
        <w:t xml:space="preserve">доведённых </w:t>
      </w:r>
      <w:r w:rsid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до Министерства здравоохранения Ульяновской области (далее – Министерство) как получателя бюджетных средств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625FD">
        <w:rPr>
          <w:rFonts w:ascii="PT Astra Serif" w:hAnsi="PT Astra Serif"/>
          <w:color w:val="000000"/>
          <w:sz w:val="28"/>
          <w:szCs w:val="28"/>
        </w:rPr>
        <w:t>3.</w:t>
      </w:r>
      <w:r w:rsidRPr="004625FD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4625FD">
        <w:rPr>
          <w:rFonts w:ascii="PT Astra Serif" w:hAnsi="PT Astra Serif"/>
          <w:color w:val="000000"/>
          <w:sz w:val="28"/>
          <w:szCs w:val="28"/>
        </w:rPr>
        <w:t xml:space="preserve">Правом на получение субсидии обладают </w:t>
      </w:r>
      <w:r w:rsidRPr="004625FD">
        <w:rPr>
          <w:rFonts w:ascii="PT Astra Serif" w:hAnsi="PT Astra Serif" w:cs="PT Astra Serif"/>
          <w:bCs/>
          <w:sz w:val="28"/>
          <w:szCs w:val="28"/>
        </w:rPr>
        <w:t>юридические лица</w:t>
      </w:r>
      <w:r w:rsidRPr="004625FD">
        <w:rPr>
          <w:rFonts w:ascii="PT Astra Serif" w:hAnsi="PT Astra Serif"/>
          <w:bCs/>
          <w:sz w:val="28"/>
          <w:szCs w:val="28"/>
        </w:rPr>
        <w:t xml:space="preserve">, 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оказывающи</w:t>
      </w:r>
      <w:r w:rsidR="00FB4FCE" w:rsidRPr="004625FD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медицинскую помощь пациентам, у которых выявлена новая коронавирусная инфекция (COVID-2019), и лицам из групп риска заражения новой коронавирусной инфекцией (COVID-2019)</w:t>
      </w:r>
      <w:r w:rsidR="00A952E0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</w:t>
      </w:r>
      <w:r w:rsidR="005A1366" w:rsidRPr="004625FD">
        <w:rPr>
          <w:rFonts w:ascii="PT Astra Serif" w:hAnsi="PT Astra Serif" w:cs="PT Astra Serif"/>
          <w:sz w:val="28"/>
          <w:szCs w:val="28"/>
        </w:rPr>
        <w:t xml:space="preserve"> (далее – пациенты, лица из групп риска соответственно)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color w:val="000000"/>
          <w:sz w:val="28"/>
          <w:szCs w:val="28"/>
        </w:rPr>
        <w:t xml:space="preserve">4. </w:t>
      </w:r>
      <w:r w:rsidRPr="004625FD">
        <w:rPr>
          <w:rFonts w:ascii="PT Astra Serif" w:hAnsi="PT Astra Serif"/>
          <w:sz w:val="28"/>
          <w:szCs w:val="28"/>
        </w:rPr>
        <w:t xml:space="preserve">Юридическое лицо по состоянию на </w:t>
      </w:r>
      <w:r w:rsidRPr="004625FD">
        <w:rPr>
          <w:rFonts w:ascii="PT Astra Serif" w:hAnsi="PT Astra Serif" w:cs="PT Astra Serif"/>
          <w:sz w:val="28"/>
          <w:szCs w:val="28"/>
        </w:rPr>
        <w:t xml:space="preserve">первое число месяца, предшествующего месяцу, в котором планируется заключение соглашения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о предоставлении из областного бюджета Ульяновской области субси</w:t>
      </w:r>
      <w:r w:rsidR="00C7109A" w:rsidRPr="004625FD">
        <w:rPr>
          <w:rFonts w:ascii="PT Astra Serif" w:hAnsi="PT Astra Serif" w:cs="PT Astra Serif"/>
          <w:sz w:val="28"/>
          <w:szCs w:val="28"/>
        </w:rPr>
        <w:t>дий (далее –</w:t>
      </w:r>
      <w:r w:rsidRPr="004625FD">
        <w:rPr>
          <w:rFonts w:ascii="PT Astra Serif" w:hAnsi="PT Astra Serif" w:cs="PT Astra Serif"/>
          <w:sz w:val="28"/>
          <w:szCs w:val="28"/>
        </w:rPr>
        <w:t xml:space="preserve"> соглашение), должно соответствовать следующим требованиям: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</w:t>
      </w:r>
      <w:r w:rsidR="00A968E0" w:rsidRPr="004625FD">
        <w:rPr>
          <w:rFonts w:ascii="PT Astra Serif" w:hAnsi="PT Astra Serif" w:cs="PT Astra Serif"/>
          <w:sz w:val="28"/>
          <w:szCs w:val="28"/>
        </w:rPr>
        <w:t>) юридическое лицо должно быть поставлено на учёт в налоговом органе по месту своего нахождения на территории Ульяновской област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у </w:t>
      </w:r>
      <w:r w:rsidR="00A968E0" w:rsidRPr="004625FD">
        <w:rPr>
          <w:rFonts w:ascii="PT Astra Serif" w:hAnsi="PT Astra Serif"/>
          <w:sz w:val="28"/>
          <w:szCs w:val="28"/>
        </w:rPr>
        <w:t>юридического лица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у </w:t>
      </w:r>
      <w:r w:rsidR="00A968E0" w:rsidRPr="004625FD">
        <w:rPr>
          <w:rFonts w:ascii="PT Astra Serif" w:hAnsi="PT Astra Serif"/>
          <w:sz w:val="28"/>
          <w:szCs w:val="28"/>
        </w:rPr>
        <w:t>юридического лица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4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в отношении юридического лица не должна быть возбуж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юридическое лицо не должно находиться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>в процессе реорганизации или ликвидаци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5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</w:t>
      </w:r>
      <w:r w:rsidR="00A968E0" w:rsidRPr="004625FD">
        <w:rPr>
          <w:rFonts w:ascii="PT Astra Serif" w:hAnsi="PT Astra Serif"/>
          <w:sz w:val="28"/>
          <w:szCs w:val="28"/>
        </w:rPr>
        <w:t>юридическое лицо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</w:t>
      </w:r>
      <w:r w:rsidR="00C7109A" w:rsidRPr="004625FD">
        <w:rPr>
          <w:rFonts w:ascii="PT Astra Serif" w:hAnsi="PT Astra Serif" w:cs="PT Astra Serif"/>
          <w:sz w:val="28"/>
          <w:szCs w:val="28"/>
        </w:rPr>
        <w:t>сударство или территория, включё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нные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6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</w:t>
      </w:r>
      <w:r w:rsidR="00A968E0" w:rsidRPr="004625FD">
        <w:rPr>
          <w:rFonts w:ascii="PT Astra Serif" w:hAnsi="PT Astra Serif"/>
          <w:sz w:val="28"/>
          <w:szCs w:val="28"/>
        </w:rPr>
        <w:t>юридическое лицо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не должно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9" w:history="1">
        <w:r w:rsidR="00A968E0" w:rsidRPr="004625FD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A968E0" w:rsidRPr="004625FD">
        <w:rPr>
          <w:rFonts w:ascii="PT Astra Serif" w:hAnsi="PT Astra Serif" w:cs="PT Astra Serif"/>
          <w:sz w:val="28"/>
          <w:szCs w:val="28"/>
        </w:rPr>
        <w:t>1 настоящих Правил.</w:t>
      </w:r>
    </w:p>
    <w:p w:rsidR="00B11949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/>
          <w:color w:val="000000"/>
          <w:spacing w:val="-4"/>
          <w:sz w:val="28"/>
          <w:szCs w:val="28"/>
        </w:rPr>
        <w:t>5.</w:t>
      </w:r>
      <w:bookmarkStart w:id="1" w:name="P55"/>
      <w:bookmarkEnd w:id="1"/>
      <w:r w:rsidR="00B11949" w:rsidRPr="004625FD">
        <w:rPr>
          <w:rFonts w:ascii="PT Astra Serif" w:hAnsi="PT Astra Serif" w:cs="Arial"/>
          <w:sz w:val="28"/>
          <w:szCs w:val="28"/>
        </w:rPr>
        <w:t>Выплаты стимулирующего характера</w:t>
      </w:r>
      <w:r w:rsidR="00DA3ABA" w:rsidRPr="004625FD">
        <w:rPr>
          <w:rFonts w:ascii="PT Astra Serif" w:hAnsi="PT Astra Serif" w:cs="Arial"/>
          <w:sz w:val="28"/>
          <w:szCs w:val="28"/>
        </w:rPr>
        <w:t xml:space="preserve"> медицинским работникам 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рассчитываются в процентном отношении к среднемесячному доходу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от трудовой деятельности в Ульяновской области за 9 месяцев 2019 года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по данным Федеральной службы государственной статистики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и устанавливаются в следующем размере:</w:t>
      </w:r>
    </w:p>
    <w:p w:rsidR="00B11949" w:rsidRPr="004625FD" w:rsidRDefault="00B11949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1</w:t>
      </w:r>
      <w:r w:rsidR="00171EA1" w:rsidRPr="004625FD">
        <w:rPr>
          <w:rFonts w:ascii="PT Astra Serif" w:hAnsi="PT Astra Serif" w:cs="Arial"/>
          <w:sz w:val="28"/>
          <w:szCs w:val="28"/>
        </w:rPr>
        <w:t>)в</w:t>
      </w:r>
      <w:r w:rsidRPr="004625FD">
        <w:rPr>
          <w:rFonts w:ascii="PT Astra Serif" w:hAnsi="PT Astra Serif" w:cs="Arial"/>
          <w:sz w:val="28"/>
          <w:szCs w:val="28"/>
        </w:rPr>
        <w:t>рачам скорой медицинской помощи, в том числе в составе специализированных выездных бригад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80 процентов;</w:t>
      </w:r>
    </w:p>
    <w:p w:rsidR="00B11949" w:rsidRPr="004625FD" w:rsidRDefault="00171EA1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2) с</w:t>
      </w:r>
      <w:r w:rsidR="00B11949" w:rsidRPr="004625FD">
        <w:rPr>
          <w:rFonts w:ascii="PT Astra Serif" w:hAnsi="PT Astra Serif" w:cs="Arial"/>
          <w:sz w:val="28"/>
          <w:szCs w:val="28"/>
        </w:rPr>
        <w:t>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B11949" w:rsidRPr="004625FD">
        <w:rPr>
          <w:rFonts w:ascii="PT Astra Serif" w:hAnsi="PT Astra Serif" w:cs="Arial"/>
          <w:sz w:val="28"/>
          <w:szCs w:val="28"/>
        </w:rPr>
        <w:t>стры-анестезисты)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40 процентов</w:t>
      </w:r>
      <w:r w:rsidR="00DA3ABA" w:rsidRPr="004625FD">
        <w:rPr>
          <w:rFonts w:ascii="PT Astra Serif" w:hAnsi="PT Astra Serif" w:cs="Arial"/>
          <w:sz w:val="28"/>
          <w:szCs w:val="28"/>
        </w:rPr>
        <w:t>;</w:t>
      </w:r>
    </w:p>
    <w:p w:rsidR="00DA3ABA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3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фельдшерам (медицинским сестрам) по 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B11949" w:rsidRPr="004625FD">
        <w:rPr>
          <w:rFonts w:ascii="PT Astra Serif" w:hAnsi="PT Astra Serif" w:cs="Arial"/>
          <w:sz w:val="28"/>
          <w:szCs w:val="28"/>
        </w:rPr>
        <w:t>му вызовов скорой медицинской помощи и передаче их выездным бригадам скорой медицинской помощи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2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DA3ABA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4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врачам и медицинским работникам с высшим (немедицинским) образованием подразделений, оказывающим первичную медико-санитарную помощь (в том числе врачам-инфекционистам, врачам общей практики (семейным врачам), врачам-педиатрам, врачам-педиатрам участковым, врачам-терапевтам, врачам-терапевтам участковым, врачам-пульмонологам), 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80 проценто</w:t>
      </w:r>
      <w:r w:rsidR="00FB4FCE" w:rsidRPr="004625FD">
        <w:rPr>
          <w:rFonts w:ascii="PT Astra Serif" w:hAnsi="PT Astra Serif" w:cs="Arial"/>
          <w:sz w:val="28"/>
          <w:szCs w:val="28"/>
        </w:rPr>
        <w:t>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5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среднему медицинскому персоналу, участвующему в оказании первичной медико-санитарной помощи, в том числе среднему медицинскому персоналу фельдшерско-акушерских пунктов, фельдшерских пунктов, фельдшерских здравпунктов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40 процентов</w:t>
      </w:r>
      <w:r w:rsidR="00FB4FCE"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6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младшему медицинскому персоналу, обеспечивающему условия для оказания первичной медико-санитарной помощи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2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171EA1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7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врачам и медицинским работникам с высшим (немедицинским) образованием, оказывающим специализированную медицинскую помощь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в стационарных условиях (в том числе врачам-инфекционистам, врачам-анестезиологам-реаниматологам)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100 процентов</w:t>
      </w:r>
      <w:r w:rsidR="00FB4FCE"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25504F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8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среднему медицинскому персоналу, участвующему в оказании специализированной медицинской помощи в стационарных условиях</w:t>
      </w:r>
      <w:r w:rsidR="004B2C7A" w:rsidRPr="004625FD">
        <w:rPr>
          <w:rFonts w:ascii="PT Astra Serif" w:hAnsi="PT Astra Serif" w:cs="Arial"/>
          <w:sz w:val="28"/>
          <w:szCs w:val="28"/>
        </w:rPr>
        <w:t xml:space="preserve">, </w:t>
      </w:r>
      <w:r w:rsidRPr="004625FD">
        <w:rPr>
          <w:rFonts w:ascii="PT Astra Serif" w:hAnsi="PT Astra Serif" w:cs="Arial"/>
          <w:sz w:val="28"/>
          <w:szCs w:val="28"/>
        </w:rPr>
        <w:t>–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5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25504F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9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младшему медицинскому персоналу, обеспечивающему условия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для оказания специализированной медицинской помощи в стационарных условиях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30 процентов</w:t>
      </w:r>
      <w:r w:rsidRPr="004625FD">
        <w:rPr>
          <w:rFonts w:ascii="PT Astra Serif" w:hAnsi="PT Astra Serif" w:cs="Arial"/>
          <w:sz w:val="28"/>
          <w:szCs w:val="28"/>
        </w:rPr>
        <w:t>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6. Услови</w:t>
      </w:r>
      <w:r w:rsidR="00044DD0" w:rsidRPr="004625FD">
        <w:rPr>
          <w:rFonts w:ascii="PT Astra Serif" w:hAnsi="PT Astra Serif" w:cs="PT Astra Serif"/>
          <w:sz w:val="28"/>
          <w:szCs w:val="28"/>
        </w:rPr>
        <w:t>ями предоставления субсидии являю</w:t>
      </w:r>
      <w:r w:rsidRPr="004625FD">
        <w:rPr>
          <w:rFonts w:ascii="PT Astra Serif" w:hAnsi="PT Astra Serif" w:cs="PT Astra Serif"/>
          <w:sz w:val="28"/>
          <w:szCs w:val="28"/>
        </w:rPr>
        <w:t>тся: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) </w:t>
      </w:r>
      <w:r w:rsidRPr="004625FD">
        <w:rPr>
          <w:rFonts w:ascii="PT Astra Serif" w:hAnsi="PT Astra Serif"/>
          <w:sz w:val="28"/>
          <w:szCs w:val="28"/>
        </w:rPr>
        <w:t xml:space="preserve">наличие локального нормативного акта юридического лица, предусмотренного </w:t>
      </w:r>
      <w:hyperlink w:anchor="P57" w:history="1">
        <w:r w:rsidRPr="004625FD">
          <w:rPr>
            <w:rFonts w:ascii="PT Astra Serif" w:hAnsi="PT Astra Serif"/>
            <w:sz w:val="28"/>
            <w:szCs w:val="28"/>
          </w:rPr>
          <w:t>пунктом</w:t>
        </w:r>
      </w:hyperlink>
      <w:r w:rsidRPr="004625FD">
        <w:rPr>
          <w:rFonts w:ascii="PT Astra Serif" w:hAnsi="PT Astra Serif"/>
          <w:sz w:val="28"/>
          <w:szCs w:val="28"/>
        </w:rPr>
        <w:t>7 настоящих Правил</w:t>
      </w:r>
      <w:r w:rsidR="00044DD0" w:rsidRPr="004625FD">
        <w:rPr>
          <w:rFonts w:ascii="PT Astra Serif" w:hAnsi="PT Astra Serif"/>
          <w:sz w:val="28"/>
          <w:szCs w:val="28"/>
        </w:rPr>
        <w:t>;</w:t>
      </w:r>
    </w:p>
    <w:p w:rsidR="00A968E0" w:rsidRPr="004625FD" w:rsidRDefault="00C7109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</w:t>
      </w:r>
      <w:r w:rsidR="00A968E0" w:rsidRPr="004625FD">
        <w:rPr>
          <w:rFonts w:ascii="PT Astra Serif" w:hAnsi="PT Astra Serif" w:cs="PT Astra Serif"/>
          <w:sz w:val="28"/>
          <w:szCs w:val="28"/>
        </w:rPr>
        <w:t>) документально подтверждённое участие</w:t>
      </w:r>
      <w:r w:rsidR="00D1074C">
        <w:rPr>
          <w:rFonts w:ascii="PT Astra Serif" w:hAnsi="PT Astra Serif" w:cs="PT Astra Serif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PT Astra Serif"/>
          <w:sz w:val="28"/>
          <w:szCs w:val="28"/>
        </w:rPr>
        <w:t>медицинских работников</w:t>
      </w:r>
      <w:r w:rsidR="00F92A72">
        <w:rPr>
          <w:rFonts w:ascii="PT Astra Serif" w:hAnsi="PT Astra Serif" w:cs="PT Astra Serif"/>
          <w:sz w:val="28"/>
          <w:szCs w:val="28"/>
        </w:rPr>
        <w:t>,</w:t>
      </w:r>
      <w:r w:rsidR="00D1074C">
        <w:rPr>
          <w:rFonts w:ascii="PT Astra Serif" w:hAnsi="PT Astra Serif" w:cs="PT Astra Serif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PT Astra Serif"/>
          <w:spacing w:val="-4"/>
          <w:sz w:val="28"/>
          <w:szCs w:val="28"/>
        </w:rPr>
        <w:t>оказывающи</w:t>
      </w:r>
      <w:r w:rsidR="00D00ADB" w:rsidRPr="004625FD">
        <w:rPr>
          <w:rFonts w:ascii="PT Astra Serif" w:hAnsi="PT Astra Serif" w:cs="PT Astra Serif"/>
          <w:spacing w:val="-4"/>
          <w:sz w:val="28"/>
          <w:szCs w:val="28"/>
        </w:rPr>
        <w:t>х</w:t>
      </w:r>
      <w:r w:rsidR="0025504F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медицинскую помощь пациентам и лицам из групп риска</w:t>
      </w:r>
      <w:r w:rsidR="00A968E0" w:rsidRPr="004625FD">
        <w:rPr>
          <w:rFonts w:ascii="PT Astra Serif" w:hAnsi="PT Astra Serif" w:cs="PT Astra Serif"/>
          <w:bCs/>
          <w:sz w:val="28"/>
          <w:szCs w:val="28"/>
        </w:rPr>
        <w:t>.</w:t>
      </w:r>
    </w:p>
    <w:p w:rsidR="00DF5596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7. Локальный нормативный акт юридического лица принимается в связи </w:t>
      </w:r>
      <w:r w:rsidR="00C7109A" w:rsidRPr="004625FD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с </w:t>
      </w:r>
      <w:r w:rsidR="00D00ADB" w:rsidRPr="004625FD">
        <w:rPr>
          <w:rFonts w:ascii="PT Astra Serif" w:hAnsi="PT Astra Serif" w:cs="PT Astra Serif"/>
          <w:spacing w:val="-4"/>
          <w:sz w:val="28"/>
          <w:szCs w:val="28"/>
        </w:rPr>
        <w:t>оказанием медицинской помощи пациентам и лицам из групп риска</w:t>
      </w:r>
      <w:r w:rsidR="00F92A72">
        <w:rPr>
          <w:rFonts w:ascii="PT Astra Serif" w:hAnsi="PT Astra Serif" w:cs="PT Astra Serif"/>
          <w:bCs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и устанавливает</w:t>
      </w:r>
      <w:r w:rsidR="00DF5596" w:rsidRPr="004625FD">
        <w:rPr>
          <w:rFonts w:ascii="PT Astra Serif" w:hAnsi="PT Astra Serif"/>
          <w:sz w:val="28"/>
          <w:szCs w:val="28"/>
        </w:rPr>
        <w:t>: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) перечень наименований подразделений юридического лица, работа </w:t>
      </w:r>
      <w:r w:rsidR="00F92A72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в которых даёт право на установление выплат стимулирующего характера </w:t>
      </w:r>
      <w:r w:rsidR="00F92A72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за фактически отработанное время;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) перечень должностей медицинских работников подразделений юридического лица, работа в которых даёт право на установление выплат стимулирующего характера за фактически отработанное время;</w:t>
      </w:r>
    </w:p>
    <w:p w:rsidR="00A968E0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3) размер </w:t>
      </w:r>
      <w:r w:rsidR="00A968E0" w:rsidRPr="004625FD">
        <w:rPr>
          <w:rFonts w:ascii="PT Astra Serif" w:hAnsi="PT Astra Serif"/>
          <w:sz w:val="28"/>
          <w:szCs w:val="28"/>
        </w:rPr>
        <w:t xml:space="preserve">выплаты стимулирующего характера в соответствии </w:t>
      </w:r>
      <w:r w:rsidR="00F92A72">
        <w:rPr>
          <w:rFonts w:ascii="PT Astra Serif" w:hAnsi="PT Astra Serif"/>
          <w:sz w:val="28"/>
          <w:szCs w:val="28"/>
        </w:rPr>
        <w:br/>
      </w:r>
      <w:r w:rsidR="00A968E0" w:rsidRPr="004625FD">
        <w:rPr>
          <w:rFonts w:ascii="PT Astra Serif" w:hAnsi="PT Astra Serif"/>
          <w:sz w:val="28"/>
          <w:szCs w:val="28"/>
        </w:rPr>
        <w:t>с занимаемой должностью, указанный в пункте 5 настоящих Правил</w:t>
      </w:r>
      <w:r w:rsidR="00F92A72">
        <w:rPr>
          <w:rFonts w:ascii="PT Astra Serif" w:hAnsi="PT Astra Serif"/>
          <w:sz w:val="28"/>
          <w:szCs w:val="28"/>
        </w:rPr>
        <w:t>;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4) срок, на который устанавливается выплата стимулирующего характера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8. Общий объём субсидии в месяц рассчитывается по </w:t>
      </w:r>
      <w:r w:rsidR="00F92A72">
        <w:rPr>
          <w:rFonts w:ascii="PT Astra Serif" w:hAnsi="PT Astra Serif" w:cs="PT Astra Serif"/>
          <w:sz w:val="28"/>
          <w:szCs w:val="28"/>
        </w:rPr>
        <w:t xml:space="preserve">следующей </w:t>
      </w:r>
      <w:r w:rsidRPr="004625FD">
        <w:rPr>
          <w:rFonts w:ascii="PT Astra Serif" w:hAnsi="PT Astra Serif" w:cs="PT Astra Serif"/>
          <w:sz w:val="28"/>
          <w:szCs w:val="28"/>
        </w:rPr>
        <w:t>формуле: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4625FD">
        <w:rPr>
          <w:rFonts w:ascii="PT Astra Serif" w:hAnsi="PT Astra Serif" w:cs="PT Astra Serif"/>
          <w:sz w:val="28"/>
          <w:szCs w:val="28"/>
        </w:rPr>
        <w:t xml:space="preserve">=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Pr="004625FD">
        <w:rPr>
          <w:rFonts w:ascii="PT Astra Serif" w:hAnsi="PT Astra Serif" w:cs="PT Astra Serif"/>
          <w:sz w:val="28"/>
          <w:szCs w:val="28"/>
        </w:rPr>
        <w:t xml:space="preserve">+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</w:t>
      </w:r>
      <w:r w:rsidR="003353E3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</w:t>
      </w:r>
      <w:r w:rsidRPr="004625FD">
        <w:rPr>
          <w:rFonts w:ascii="PT Astra Serif" w:hAnsi="PT Astra Serif" w:cs="PT Astra Serif"/>
          <w:sz w:val="28"/>
          <w:szCs w:val="28"/>
        </w:rPr>
        <w:t xml:space="preserve"> +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="003353E3" w:rsidRPr="004625FD">
        <w:rPr>
          <w:rFonts w:ascii="PT Astra Serif" w:hAnsi="PT Astra Serif" w:cs="PT Astra Serif"/>
          <w:sz w:val="28"/>
          <w:szCs w:val="28"/>
        </w:rPr>
        <w:t>,</w:t>
      </w:r>
      <w:r w:rsidRPr="004625FD">
        <w:rPr>
          <w:rFonts w:ascii="PT Astra Serif" w:hAnsi="PT Astra Serif" w:cs="PT Astra Serif"/>
          <w:sz w:val="28"/>
          <w:szCs w:val="28"/>
        </w:rPr>
        <w:t xml:space="preserve"> где: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размер субсидии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i</w:t>
      </w:r>
      <w:r w:rsidRPr="004625FD">
        <w:rPr>
          <w:rFonts w:ascii="PT Astra Serif" w:hAnsi="PT Astra Serif" w:cs="PT Astra Serif"/>
          <w:sz w:val="28"/>
          <w:szCs w:val="28"/>
        </w:rPr>
        <w:t>-того юридического лица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Pr="004625FD">
        <w:rPr>
          <w:rFonts w:ascii="PT Astra Serif" w:hAnsi="PT Astra Serif" w:cs="PT Astra Serif"/>
          <w:sz w:val="28"/>
          <w:szCs w:val="28"/>
        </w:rPr>
        <w:t xml:space="preserve"> 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скорую медицинскую помощь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</w:t>
      </w:r>
      <w:r w:rsidR="003353E3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первичную медико-санитарную помощь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специализированную медицинскую помощь в стационарных условиях.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8.1.Р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>выплат</w:t>
      </w:r>
      <w:r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>скорую медицинскую помощь</w:t>
      </w:r>
      <w:r w:rsidR="00DA1876" w:rsidRPr="004625FD">
        <w:rPr>
          <w:rFonts w:ascii="PT Astra Serif" w:hAnsi="PT Astra Serif" w:cs="Arial"/>
          <w:sz w:val="28"/>
          <w:szCs w:val="28"/>
        </w:rPr>
        <w:t xml:space="preserve"> (</w:t>
      </w:r>
      <w:r w:rsidR="00DA1876"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="00DA1876"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="00DA1876" w:rsidRPr="004625FD">
        <w:rPr>
          <w:rFonts w:ascii="PT Astra Serif" w:hAnsi="PT Astra Serif" w:cs="PT Astra Serif"/>
          <w:sz w:val="28"/>
          <w:szCs w:val="28"/>
        </w:rPr>
        <w:t>)</w:t>
      </w:r>
      <w:r w:rsidR="00F92A72">
        <w:rPr>
          <w:rFonts w:ascii="PT Astra Serif" w:hAnsi="PT Astra Serif" w:cs="PT Astra Serif"/>
          <w:sz w:val="28"/>
          <w:szCs w:val="28"/>
        </w:rPr>
        <w:t xml:space="preserve">, </w:t>
      </w:r>
      <w:r w:rsidRPr="004625FD">
        <w:rPr>
          <w:rFonts w:ascii="PT Astra Serif" w:hAnsi="PT Astra Serif" w:cs="PT Astra Serif"/>
          <w:sz w:val="28"/>
          <w:szCs w:val="28"/>
        </w:rPr>
        <w:t xml:space="preserve">рассчитывается по </w:t>
      </w:r>
      <w:r w:rsidR="00F92A72">
        <w:rPr>
          <w:rFonts w:ascii="PT Astra Serif" w:hAnsi="PT Astra Serif" w:cs="PT Astra Serif"/>
          <w:sz w:val="28"/>
          <w:szCs w:val="28"/>
        </w:rPr>
        <w:t xml:space="preserve">следующей </w:t>
      </w:r>
      <w:r w:rsidRPr="004625FD">
        <w:rPr>
          <w:rFonts w:ascii="PT Astra Serif" w:hAnsi="PT Astra Serif" w:cs="PT Astra Serif"/>
          <w:sz w:val="28"/>
          <w:szCs w:val="28"/>
        </w:rPr>
        <w:t>формул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Pr="004625FD">
        <w:rPr>
          <w:rFonts w:ascii="PT Astra Serif" w:hAnsi="PT Astra Serif" w:cs="PT Astra Serif"/>
          <w:sz w:val="28"/>
          <w:szCs w:val="28"/>
        </w:rPr>
        <w:t>= ((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sz w:val="28"/>
          <w:szCs w:val="28"/>
        </w:rPr>
        <w:t>*80%) /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Pr="004625FD">
        <w:rPr>
          <w:rFonts w:ascii="PT Astra Serif" w:hAnsi="PT Astra Serif" w:cs="PT Astra Serif"/>
          <w:sz w:val="28"/>
          <w:szCs w:val="28"/>
        </w:rPr>
        <w:t xml:space="preserve"> * 1,302) +((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sz w:val="28"/>
          <w:szCs w:val="28"/>
        </w:rPr>
        <w:t>* 40%) /</w:t>
      </w:r>
      <w:r w:rsidR="00F92A72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sz w:val="28"/>
          <w:szCs w:val="28"/>
        </w:rPr>
        <w:t>*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Pr="004625FD">
        <w:rPr>
          <w:rFonts w:ascii="PT Astra Serif" w:hAnsi="PT Astra Serif" w:cs="PT Astra Serif"/>
          <w:sz w:val="28"/>
          <w:szCs w:val="28"/>
        </w:rPr>
        <w:t xml:space="preserve"> *1,302) +((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фсмп</w:t>
      </w:r>
      <w:r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sz w:val="28"/>
          <w:szCs w:val="28"/>
        </w:rPr>
        <w:t>* 20%) /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sz w:val="28"/>
          <w:szCs w:val="28"/>
        </w:rPr>
        <w:t>*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1,302), гд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</w:t>
      </w:r>
      <w:r w:rsidRPr="004625FD">
        <w:rPr>
          <w:rFonts w:ascii="PT Astra Serif" w:hAnsi="PT Astra Serif" w:cs="Arial"/>
          <w:sz w:val="28"/>
          <w:szCs w:val="28"/>
        </w:rPr>
        <w:t xml:space="preserve">врачей скорой медицинской помощи, в том числе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Pr="004625FD">
        <w:rPr>
          <w:rFonts w:ascii="PT Astra Serif" w:hAnsi="PT Astra Serif" w:cs="Arial"/>
          <w:sz w:val="28"/>
          <w:szCs w:val="28"/>
        </w:rPr>
        <w:t>в составе специализированных выездных бригад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среднего медицинского персонала, </w:t>
      </w:r>
      <w:r w:rsidRPr="004625FD">
        <w:rPr>
          <w:rFonts w:ascii="PT Astra Serif" w:hAnsi="PT Astra Serif" w:cs="Arial"/>
          <w:sz w:val="28"/>
          <w:szCs w:val="28"/>
        </w:rPr>
        <w:t>участвующего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Pr="004625FD">
        <w:rPr>
          <w:rFonts w:ascii="PT Astra Serif" w:hAnsi="PT Astra Serif" w:cs="Arial"/>
          <w:sz w:val="28"/>
          <w:szCs w:val="28"/>
        </w:rPr>
        <w:t>в оказании скорой медицинской помощи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фсмп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– численность </w:t>
      </w:r>
      <w:r w:rsidRPr="004625FD">
        <w:rPr>
          <w:rFonts w:ascii="PT Astra Serif" w:hAnsi="PT Astra Serif" w:cs="Arial"/>
          <w:sz w:val="28"/>
          <w:szCs w:val="28"/>
        </w:rPr>
        <w:t>фельдшеров (медицинских сестер) по 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Pr="004625FD">
        <w:rPr>
          <w:rFonts w:ascii="PT Astra Serif" w:hAnsi="PT Astra Serif" w:cs="Arial"/>
          <w:sz w:val="28"/>
          <w:szCs w:val="28"/>
        </w:rPr>
        <w:t>му вызовов скорой медицинской помощи и передаче их выездным бригадам скорой медицинской помощи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при оказании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скорой </w:t>
      </w:r>
      <w:r w:rsidRPr="004625FD">
        <w:rPr>
          <w:rFonts w:ascii="PT Astra Serif" w:hAnsi="PT Astra Serif" w:cs="PT Astra Serif"/>
          <w:sz w:val="28"/>
          <w:szCs w:val="28"/>
        </w:rPr>
        <w:t>медицинской помощи(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по </w:t>
      </w:r>
      <w:r w:rsidR="00403303" w:rsidRPr="004625FD">
        <w:rPr>
          <w:rFonts w:ascii="PT Astra Serif" w:hAnsi="PT Astra Serif" w:cs="Arial"/>
          <w:sz w:val="28"/>
          <w:szCs w:val="28"/>
        </w:rPr>
        <w:t>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403303" w:rsidRPr="004625FD">
        <w:rPr>
          <w:rFonts w:ascii="PT Astra Serif" w:hAnsi="PT Astra Serif" w:cs="Arial"/>
          <w:sz w:val="28"/>
          <w:szCs w:val="28"/>
        </w:rPr>
        <w:t xml:space="preserve">му вызовов скорой медицинской помощи и передаче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403303" w:rsidRPr="004625FD">
        <w:rPr>
          <w:rFonts w:ascii="PT Astra Serif" w:hAnsi="PT Astra Serif" w:cs="Arial"/>
          <w:sz w:val="28"/>
          <w:szCs w:val="28"/>
        </w:rPr>
        <w:t>их выездным бригадам скорой медицинской помощи</w:t>
      </w:r>
      <w:r w:rsidRPr="004625FD">
        <w:rPr>
          <w:rFonts w:ascii="PT Astra Serif" w:hAnsi="PT Astra Serif" w:cs="PT Astra Serif"/>
          <w:sz w:val="28"/>
          <w:szCs w:val="28"/>
        </w:rPr>
        <w:t xml:space="preserve">) пациентам и </w:t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 xml:space="preserve">лицам </w:t>
      </w:r>
      <w:r w:rsidR="00F92A72">
        <w:rPr>
          <w:rFonts w:ascii="PT Astra Serif" w:hAnsi="PT Astra Serif" w:cs="PT Astra Serif"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>из групп риска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F92A72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DA1876" w:rsidRPr="004625FD">
        <w:rPr>
          <w:rFonts w:ascii="PT Astra Serif" w:hAnsi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DA1876" w:rsidRPr="004625FD" w:rsidRDefault="00DA1876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8.2.Р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>выплат</w:t>
      </w:r>
      <w:r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>первичную медико-санитарную помощь (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r w:rsidRPr="004625FD">
        <w:rPr>
          <w:rFonts w:ascii="PT Astra Serif" w:hAnsi="PT Astra Serif" w:cs="PT Astra Serif"/>
          <w:sz w:val="28"/>
          <w:szCs w:val="28"/>
        </w:rPr>
        <w:t>)</w:t>
      </w:r>
      <w:r w:rsidR="00F92A72">
        <w:rPr>
          <w:rFonts w:ascii="PT Astra Serif" w:hAnsi="PT Astra Serif" w:cs="PT Astra Serif"/>
          <w:sz w:val="28"/>
          <w:szCs w:val="28"/>
        </w:rPr>
        <w:t>,</w:t>
      </w:r>
      <w:r w:rsidRPr="004625FD">
        <w:rPr>
          <w:rFonts w:ascii="PT Astra Serif" w:hAnsi="PT Astra Serif" w:cs="PT Astra Serif"/>
          <w:sz w:val="28"/>
          <w:szCs w:val="28"/>
        </w:rPr>
        <w:t xml:space="preserve"> рассчитывается по</w:t>
      </w:r>
      <w:r w:rsidR="00F92A72">
        <w:rPr>
          <w:rFonts w:ascii="PT Astra Serif" w:hAnsi="PT Astra Serif" w:cs="PT Astra Serif"/>
          <w:sz w:val="28"/>
          <w:szCs w:val="28"/>
        </w:rPr>
        <w:t xml:space="preserve"> следующей</w:t>
      </w:r>
      <w:r w:rsidRPr="004625FD">
        <w:rPr>
          <w:rFonts w:ascii="PT Astra Serif" w:hAnsi="PT Astra Serif" w:cs="PT Astra Serif"/>
          <w:sz w:val="28"/>
          <w:szCs w:val="28"/>
        </w:rPr>
        <w:t xml:space="preserve"> формул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663F5" w:rsidRPr="004625FD" w:rsidRDefault="00DA1876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r w:rsidR="00D00ADB" w:rsidRPr="004625FD">
        <w:rPr>
          <w:rFonts w:ascii="PT Astra Serif" w:hAnsi="PT Astra Serif" w:cs="PT Astra Serif"/>
          <w:sz w:val="28"/>
          <w:szCs w:val="28"/>
        </w:rPr>
        <w:t xml:space="preserve">= </w:t>
      </w:r>
      <w:r w:rsidR="009D7627" w:rsidRPr="004625FD">
        <w:rPr>
          <w:rFonts w:ascii="PT Astra Serif" w:hAnsi="PT Astra Serif" w:cs="PT Astra Serif"/>
          <w:sz w:val="28"/>
          <w:szCs w:val="28"/>
        </w:rPr>
        <w:t>((Ч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впмсп</w:t>
      </w:r>
      <w:r w:rsidR="009D7627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9D7627" w:rsidRPr="004625FD">
        <w:rPr>
          <w:rFonts w:ascii="PT Astra Serif" w:hAnsi="PT Astra Serif" w:cs="PT Astra Serif"/>
          <w:sz w:val="28"/>
          <w:szCs w:val="28"/>
        </w:rPr>
        <w:t>* 80%) /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9D7627" w:rsidRPr="004625FD">
        <w:rPr>
          <w:rFonts w:ascii="PT Astra Serif" w:hAnsi="PT Astra Serif" w:cs="PT Astra Serif"/>
          <w:sz w:val="28"/>
          <w:szCs w:val="28"/>
        </w:rPr>
        <w:t xml:space="preserve"> *1,302)+ ((Ч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рмппмсп</w:t>
      </w:r>
      <w:r w:rsidR="009D7627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775460" w:rsidRPr="004625FD">
        <w:rPr>
          <w:rFonts w:ascii="PT Astra Serif" w:hAnsi="PT Astra Serif" w:cs="PT Astra Serif"/>
          <w:sz w:val="28"/>
          <w:szCs w:val="28"/>
        </w:rPr>
        <w:t>4</w:t>
      </w:r>
      <w:r w:rsidR="009D7627" w:rsidRPr="004625FD">
        <w:rPr>
          <w:rFonts w:ascii="PT Astra Serif" w:hAnsi="PT Astra Serif" w:cs="PT Astra Serif"/>
          <w:sz w:val="28"/>
          <w:szCs w:val="28"/>
        </w:rPr>
        <w:t>0%) /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9D7627" w:rsidRPr="004625FD">
        <w:rPr>
          <w:rFonts w:ascii="PT Astra Serif" w:hAnsi="PT Astra Serif" w:cs="PT Astra Serif"/>
          <w:sz w:val="28"/>
          <w:szCs w:val="28"/>
        </w:rPr>
        <w:t xml:space="preserve"> *1,302)+</w:t>
      </w:r>
      <w:r w:rsidR="00775460" w:rsidRPr="004625FD">
        <w:rPr>
          <w:rFonts w:ascii="PT Astra Serif" w:hAnsi="PT Astra Serif" w:cs="PT Astra Serif"/>
          <w:sz w:val="28"/>
          <w:szCs w:val="28"/>
        </w:rPr>
        <w:t>((Ч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млмппмсп</w:t>
      </w:r>
      <w:r w:rsidR="00775460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775460" w:rsidRPr="004625FD">
        <w:rPr>
          <w:rFonts w:ascii="PT Astra Serif" w:hAnsi="PT Astra Serif" w:cs="PT Astra Serif"/>
          <w:sz w:val="28"/>
          <w:szCs w:val="28"/>
        </w:rPr>
        <w:t>* 20%) /</w:t>
      </w:r>
      <w:r w:rsidR="00775460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775460" w:rsidRPr="004625FD">
        <w:rPr>
          <w:rFonts w:ascii="PT Astra Serif" w:hAnsi="PT Astra Serif" w:cs="PT Astra Serif"/>
          <w:sz w:val="28"/>
          <w:szCs w:val="28"/>
        </w:rPr>
        <w:t>*</w:t>
      </w:r>
      <w:r w:rsidR="00775460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775460" w:rsidRPr="004625FD">
        <w:rPr>
          <w:rFonts w:ascii="PT Astra Serif" w:hAnsi="PT Astra Serif" w:cs="PT Astra Serif"/>
          <w:sz w:val="28"/>
          <w:szCs w:val="28"/>
        </w:rPr>
        <w:t xml:space="preserve"> *1,302)</w:t>
      </w:r>
      <w:r w:rsidR="00F92A72">
        <w:rPr>
          <w:rFonts w:ascii="PT Astra Serif" w:hAnsi="PT Astra Serif" w:cs="PT Astra Serif"/>
          <w:sz w:val="28"/>
          <w:szCs w:val="28"/>
        </w:rPr>
        <w:t>, где:</w:t>
      </w:r>
    </w:p>
    <w:p w:rsidR="003649BA" w:rsidRPr="004625FD" w:rsidRDefault="003649BA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5060D" w:rsidRPr="004625FD" w:rsidRDefault="0045060D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пмсп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Pr="004625FD">
        <w:rPr>
          <w:rFonts w:ascii="PT Astra Serif" w:hAnsi="PT Astra Serif" w:cs="Arial"/>
          <w:sz w:val="28"/>
          <w:szCs w:val="28"/>
        </w:rPr>
        <w:t>врачей</w:t>
      </w:r>
      <w:r w:rsidR="00EC45EC" w:rsidRPr="004625FD">
        <w:rPr>
          <w:rFonts w:ascii="PT Astra Serif" w:hAnsi="PT Astra Serif" w:cs="Arial"/>
          <w:sz w:val="28"/>
          <w:szCs w:val="28"/>
        </w:rPr>
        <w:t xml:space="preserve"> и медицинских</w:t>
      </w:r>
      <w:r w:rsidRPr="004625FD">
        <w:rPr>
          <w:rFonts w:ascii="PT Astra Serif" w:hAnsi="PT Astra Serif" w:cs="Arial"/>
          <w:sz w:val="28"/>
          <w:szCs w:val="28"/>
        </w:rPr>
        <w:t xml:space="preserve"> работник</w:t>
      </w:r>
      <w:r w:rsidR="00EC45EC" w:rsidRPr="004625FD">
        <w:rPr>
          <w:rFonts w:ascii="PT Astra Serif" w:hAnsi="PT Astra Serif" w:cs="Arial"/>
          <w:sz w:val="28"/>
          <w:szCs w:val="28"/>
        </w:rPr>
        <w:t>ов</w:t>
      </w:r>
      <w:r w:rsidRPr="004625FD">
        <w:rPr>
          <w:rFonts w:ascii="PT Astra Serif" w:hAnsi="PT Astra Serif" w:cs="Arial"/>
          <w:sz w:val="28"/>
          <w:szCs w:val="28"/>
        </w:rPr>
        <w:t xml:space="preserve"> с высшим (немедицинским) образованием подразделений, оказывающих первичную медико-санитарную помощь;</w:t>
      </w:r>
    </w:p>
    <w:p w:rsidR="0045060D" w:rsidRPr="004625FD" w:rsidRDefault="0045060D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</w:t>
      </w:r>
      <w:r w:rsidR="0088740E" w:rsidRPr="004625FD">
        <w:rPr>
          <w:rFonts w:ascii="PT Astra Serif" w:hAnsi="PT Astra Serif" w:cs="PT Astra Serif"/>
          <w:sz w:val="28"/>
          <w:szCs w:val="28"/>
          <w:vertAlign w:val="subscript"/>
        </w:rPr>
        <w:t>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Pr="004625FD">
        <w:rPr>
          <w:rFonts w:ascii="PT Astra Serif" w:hAnsi="PT Astra Serif" w:cs="Arial"/>
          <w:sz w:val="28"/>
          <w:szCs w:val="28"/>
        </w:rPr>
        <w:t>среднего медицинского персонала, участвующего в оказании первичной медико-санитарной помощи, в том числе среднего медицинского персонала фельдшерско-акушерских пунктов, фельдшерских пунктов, фельдшерских здравпунктов;</w:t>
      </w:r>
    </w:p>
    <w:p w:rsidR="00D00ADB" w:rsidRPr="004625FD" w:rsidRDefault="00D00ADB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млмп</w:t>
      </w:r>
      <w:r w:rsidR="0045060D"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младшего медицинского персонала, обеспечивающего условия для </w:t>
      </w:r>
      <w:r w:rsidR="0088740E" w:rsidRPr="004625FD">
        <w:rPr>
          <w:rFonts w:ascii="PT Astra Serif" w:hAnsi="PT Astra Serif" w:cs="Arial"/>
          <w:sz w:val="28"/>
          <w:szCs w:val="28"/>
        </w:rPr>
        <w:t>оказания первичной медико-санитарной помощи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9B1443"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</w:t>
      </w:r>
      <w:r w:rsidR="00403303" w:rsidRPr="004625FD">
        <w:rPr>
          <w:rFonts w:ascii="PT Astra Serif" w:hAnsi="PT Astra Serif" w:cs="Arial"/>
          <w:sz w:val="28"/>
          <w:szCs w:val="28"/>
        </w:rPr>
        <w:t>оказывающим первичную медико-санитарную помощь</w:t>
      </w:r>
      <w:r w:rsidR="00D62B9B" w:rsidRPr="004625FD">
        <w:rPr>
          <w:rFonts w:ascii="PT Astra Serif" w:hAnsi="PT Astra Serif" w:cs="PT Astra Serif"/>
          <w:sz w:val="28"/>
          <w:szCs w:val="28"/>
        </w:rPr>
        <w:t>(</w:t>
      </w:r>
      <w:r w:rsidR="00403303" w:rsidRPr="004625FD">
        <w:rPr>
          <w:rFonts w:ascii="PT Astra Serif" w:hAnsi="PT Astra Serif" w:cs="PT Astra Serif"/>
          <w:sz w:val="28"/>
          <w:szCs w:val="28"/>
        </w:rPr>
        <w:t>обеспечивающи</w:t>
      </w:r>
      <w:r w:rsidR="0097214F">
        <w:rPr>
          <w:rFonts w:ascii="PT Astra Serif" w:hAnsi="PT Astra Serif" w:cs="PT Astra Serif"/>
          <w:sz w:val="28"/>
          <w:szCs w:val="28"/>
        </w:rPr>
        <w:t>м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условия для </w:t>
      </w:r>
      <w:r w:rsidR="00403303" w:rsidRPr="004625FD">
        <w:rPr>
          <w:rFonts w:ascii="PT Astra Serif" w:hAnsi="PT Astra Serif" w:cs="Arial"/>
          <w:sz w:val="28"/>
          <w:szCs w:val="28"/>
        </w:rPr>
        <w:t>оказания первичной медико-санитарной помощи</w:t>
      </w:r>
      <w:r w:rsidR="00D62B9B" w:rsidRPr="004625FD">
        <w:rPr>
          <w:rFonts w:ascii="PT Astra Serif" w:hAnsi="PT Astra Serif" w:cs="PT Astra Serif"/>
          <w:sz w:val="28"/>
          <w:szCs w:val="28"/>
        </w:rPr>
        <w:t>)</w:t>
      </w:r>
      <w:r w:rsidRPr="004625FD">
        <w:rPr>
          <w:rFonts w:ascii="PT Astra Serif" w:hAnsi="PT Astra Serif" w:cs="PT Astra Serif"/>
          <w:sz w:val="28"/>
          <w:szCs w:val="28"/>
        </w:rPr>
        <w:t xml:space="preserve"> пациентам</w:t>
      </w:r>
      <w:r w:rsidR="00D62B9B" w:rsidRPr="004625FD">
        <w:rPr>
          <w:rFonts w:ascii="PT Astra Serif" w:hAnsi="PT Astra Serif" w:cs="PT Astra Serif"/>
          <w:sz w:val="28"/>
          <w:szCs w:val="28"/>
        </w:rPr>
        <w:t xml:space="preserve"> и </w:t>
      </w:r>
      <w:r w:rsidR="00D62B9B" w:rsidRPr="004625FD">
        <w:rPr>
          <w:rFonts w:ascii="PT Astra Serif" w:hAnsi="PT Astra Serif" w:cs="PT Astra Serif"/>
          <w:spacing w:val="-4"/>
          <w:sz w:val="28"/>
          <w:szCs w:val="28"/>
        </w:rPr>
        <w:t>лицам из групп риска;</w:t>
      </w:r>
    </w:p>
    <w:p w:rsidR="009B1443" w:rsidRPr="004625FD" w:rsidRDefault="009B144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BE6F31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BE6F31">
        <w:rPr>
          <w:rFonts w:ascii="PT Astra Serif" w:hAnsi="PT Astra Serif" w:cs="Arial"/>
          <w:sz w:val="28"/>
          <w:szCs w:val="28"/>
        </w:rPr>
        <w:t>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8.3. Р</w:t>
      </w:r>
      <w:r w:rsidRPr="004625FD">
        <w:rPr>
          <w:rFonts w:ascii="PT Astra Serif" w:hAnsi="PT Astra Serif" w:cs="PT Astra Serif"/>
          <w:sz w:val="28"/>
          <w:szCs w:val="28"/>
        </w:rPr>
        <w:t xml:space="preserve">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 xml:space="preserve">выплат </w:t>
      </w:r>
      <w:r w:rsidRPr="004625FD">
        <w:rPr>
          <w:rFonts w:ascii="PT Astra Serif" w:hAnsi="PT Astra Serif" w:cs="PT Astra Serif"/>
          <w:sz w:val="28"/>
          <w:szCs w:val="28"/>
        </w:rPr>
        <w:t xml:space="preserve">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 xml:space="preserve">специализированную медицинскую помощь в стационарных условиях, рассчитывается по </w:t>
      </w:r>
      <w:r w:rsidR="00BE6F31">
        <w:rPr>
          <w:rFonts w:ascii="PT Astra Serif" w:hAnsi="PT Astra Serif" w:cs="Arial"/>
          <w:sz w:val="28"/>
          <w:szCs w:val="28"/>
        </w:rPr>
        <w:t xml:space="preserve">следующей </w:t>
      </w:r>
      <w:r w:rsidRPr="004625FD">
        <w:rPr>
          <w:rFonts w:ascii="PT Astra Serif" w:hAnsi="PT Astra Serif" w:cs="Arial"/>
          <w:sz w:val="28"/>
          <w:szCs w:val="28"/>
        </w:rPr>
        <w:t>формуле: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3303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с</w:t>
      </w:r>
      <w:r w:rsidRPr="004625FD">
        <w:rPr>
          <w:rFonts w:ascii="PT Astra Serif" w:hAnsi="PT Astra Serif" w:cs="PT Astra Serif"/>
          <w:sz w:val="28"/>
          <w:szCs w:val="28"/>
        </w:rPr>
        <w:t xml:space="preserve"> =</w:t>
      </w:r>
      <w:r w:rsidR="00403303" w:rsidRPr="004625FD">
        <w:rPr>
          <w:rFonts w:ascii="PT Astra Serif" w:hAnsi="PT Astra Serif" w:cs="PT Astra Serif"/>
          <w:sz w:val="28"/>
          <w:szCs w:val="28"/>
        </w:rPr>
        <w:t>((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403303" w:rsidRPr="004625FD">
        <w:rPr>
          <w:rFonts w:ascii="PT Astra Serif" w:hAnsi="PT Astra Serif" w:cs="PT Astra Serif"/>
          <w:sz w:val="28"/>
          <w:szCs w:val="28"/>
        </w:rPr>
        <w:t>* 100%) /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1,302) + ((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403303" w:rsidRPr="004625FD">
        <w:rPr>
          <w:rFonts w:ascii="PT Astra Serif" w:hAnsi="PT Astra Serif" w:cs="PT Astra Serif"/>
          <w:sz w:val="28"/>
          <w:szCs w:val="28"/>
        </w:rPr>
        <w:t>* 50%) /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1,302) + ((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млмп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 (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="00403303" w:rsidRPr="004625FD">
        <w:rPr>
          <w:rFonts w:ascii="PT Astra Serif" w:hAnsi="PT Astra Serif" w:cs="PT Astra Serif"/>
          <w:sz w:val="28"/>
          <w:szCs w:val="28"/>
        </w:rPr>
        <w:t>* 30%) /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*1,302)</w:t>
      </w:r>
      <w:r w:rsidRPr="004625FD">
        <w:rPr>
          <w:rFonts w:ascii="PT Astra Serif" w:hAnsi="PT Astra Serif" w:cs="PT Astra Serif"/>
          <w:sz w:val="28"/>
          <w:szCs w:val="28"/>
        </w:rPr>
        <w:t>, где: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D1074C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врачей и медицинских работников с высшим (немедицинским) образованием, оказывающи</w:t>
      </w:r>
      <w:r w:rsidR="00BE6F31">
        <w:rPr>
          <w:rFonts w:ascii="PT Astra Serif" w:hAnsi="PT Astra Serif" w:cs="Arial"/>
          <w:sz w:val="28"/>
          <w:szCs w:val="28"/>
        </w:rPr>
        <w:t>х</w:t>
      </w:r>
      <w:r w:rsidRPr="004625FD">
        <w:rPr>
          <w:rFonts w:ascii="PT Astra Serif" w:hAnsi="PT Astra Serif" w:cs="Arial"/>
          <w:sz w:val="28"/>
          <w:szCs w:val="28"/>
        </w:rPr>
        <w:t xml:space="preserve"> специализированную медицинскую помощь в стационарных условиях (в том числе врачи-инфекционисты, врачи-анестезиологи-реаниматологи)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D1074C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среднего медицинского персонала, участвующего  в оказании специализированной медицинской помощи</w:t>
      </w:r>
      <w:r w:rsidR="00D1074C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в стационарных условиях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млмп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Pr="004625FD">
        <w:rPr>
          <w:rFonts w:ascii="PT Astra Serif" w:hAnsi="PT Astra Serif" w:cs="Arial"/>
          <w:sz w:val="28"/>
          <w:szCs w:val="28"/>
        </w:rPr>
        <w:t xml:space="preserve"> младшего медицинского персонала, обеспечивающего условия для оказания специализированной медицинской помощи в стационарных условиях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при оказании </w:t>
      </w:r>
      <w:r w:rsidR="003649BA" w:rsidRPr="004625FD">
        <w:rPr>
          <w:rFonts w:ascii="PT Astra Serif" w:hAnsi="PT Astra Serif" w:cs="Arial"/>
          <w:sz w:val="28"/>
          <w:szCs w:val="28"/>
        </w:rPr>
        <w:t xml:space="preserve">специализированной медицинской помощи в стационарных условиях </w:t>
      </w:r>
      <w:r w:rsidRPr="004625FD">
        <w:rPr>
          <w:rFonts w:ascii="PT Astra Serif" w:hAnsi="PT Astra Serif" w:cs="PT Astra Serif"/>
          <w:sz w:val="28"/>
          <w:szCs w:val="28"/>
        </w:rPr>
        <w:t>(</w:t>
      </w:r>
      <w:r w:rsidR="003649BA" w:rsidRPr="004625FD">
        <w:rPr>
          <w:rFonts w:ascii="PT Astra Serif" w:hAnsi="PT Astra Serif" w:cs="Arial"/>
          <w:sz w:val="28"/>
          <w:szCs w:val="28"/>
        </w:rPr>
        <w:t>обеспечивающ</w:t>
      </w:r>
      <w:r w:rsidR="0081426B">
        <w:rPr>
          <w:rFonts w:ascii="PT Astra Serif" w:hAnsi="PT Astra Serif" w:cs="Arial"/>
          <w:sz w:val="28"/>
          <w:szCs w:val="28"/>
        </w:rPr>
        <w:t xml:space="preserve">им </w:t>
      </w:r>
      <w:bookmarkStart w:id="2" w:name="_GoBack"/>
      <w:bookmarkEnd w:id="2"/>
      <w:r w:rsidR="003649BA" w:rsidRPr="004625FD">
        <w:rPr>
          <w:rFonts w:ascii="PT Astra Serif" w:hAnsi="PT Astra Serif" w:cs="Arial"/>
          <w:sz w:val="28"/>
          <w:szCs w:val="28"/>
        </w:rPr>
        <w:t>условия для оказания специализированной медицинской помощи)</w:t>
      </w:r>
      <w:r w:rsidRPr="004625FD">
        <w:rPr>
          <w:rFonts w:ascii="PT Astra Serif" w:hAnsi="PT Astra Serif" w:cs="PT Astra Serif"/>
          <w:sz w:val="28"/>
          <w:szCs w:val="28"/>
        </w:rPr>
        <w:t xml:space="preserve"> пациентам и </w:t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 xml:space="preserve">лицам </w:t>
      </w:r>
      <w:r w:rsidR="003A1F19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>из групп риска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BE6F31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BE6F31">
        <w:rPr>
          <w:rFonts w:ascii="PT Astra Serif" w:hAnsi="PT Astra Serif" w:cs="Arial"/>
          <w:sz w:val="28"/>
          <w:szCs w:val="28"/>
        </w:rPr>
        <w:t>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417F10" w:rsidRPr="004625FD" w:rsidRDefault="00A968E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9.</w:t>
      </w:r>
      <w:r w:rsidR="00417F10" w:rsidRPr="004625FD">
        <w:rPr>
          <w:rFonts w:ascii="PT Astra Serif" w:hAnsi="PT Astra Serif"/>
          <w:sz w:val="28"/>
          <w:szCs w:val="28"/>
        </w:rPr>
        <w:t xml:space="preserve">Для получения субсидий юридическое лицо представляет </w:t>
      </w:r>
      <w:r w:rsidR="00417F10" w:rsidRPr="004625FD">
        <w:rPr>
          <w:rFonts w:ascii="PT Astra Serif" w:hAnsi="PT Astra Serif"/>
          <w:sz w:val="28"/>
          <w:szCs w:val="28"/>
        </w:rPr>
        <w:br/>
        <w:t>в Министерство следующие документы: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) заявление о предоставлении субсидий в произвольной форме;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2) расчёт-заявку на финансовое обеспечение ежемесячных выплат </w:t>
      </w:r>
      <w:r w:rsidRPr="004625FD">
        <w:rPr>
          <w:rFonts w:ascii="PT Astra Serif" w:hAnsi="PT Astra Serif"/>
          <w:sz w:val="28"/>
          <w:szCs w:val="28"/>
        </w:rPr>
        <w:br/>
        <w:t>по форме, утверждённой Министерством;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3) выписку из Единого государственного реестра юридических лиц, выданную не ранее чем за 30 календарных дней до даты подачи заявления </w:t>
      </w:r>
      <w:r w:rsidRPr="004625FD">
        <w:rPr>
          <w:rFonts w:ascii="PT Astra Serif" w:hAnsi="PT Astra Serif"/>
          <w:sz w:val="28"/>
          <w:szCs w:val="28"/>
        </w:rPr>
        <w:br/>
        <w:t>о предоставлении субсидий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4) справку налогового органа об исполнении юридическим лицом обязанности по уплате налогов, сборов, страховых взносов, пеней, штрафов, процентов по состоянию на 1 апреля 2020 года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5) </w:t>
      </w:r>
      <w:r w:rsidRPr="004625FD">
        <w:rPr>
          <w:rFonts w:ascii="PT Astra Serif" w:hAnsi="PT Astra Serif" w:cs="PT Astra Serif"/>
          <w:sz w:val="28"/>
          <w:szCs w:val="28"/>
        </w:rPr>
        <w:t>справку об отсутствии у юридического лица просроченной (неурегулированной) задолженности по денежным обязательствам перед областным бюджетом Ульяновской области, подписанную руководителем юридического лица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6) копию документа, подтверждающего полномочия руководителя юридического лица, или доверенность, уполномочивающую иное лицо </w:t>
      </w:r>
      <w:r w:rsidRPr="004625FD">
        <w:rPr>
          <w:rFonts w:ascii="PT Astra Serif" w:hAnsi="PT Astra Serif"/>
          <w:sz w:val="28"/>
          <w:szCs w:val="28"/>
        </w:rPr>
        <w:br/>
        <w:t xml:space="preserve">на подписание заявления о предоставлении субсидий и Соглашения </w:t>
      </w:r>
      <w:r w:rsidRPr="004625FD">
        <w:rPr>
          <w:rFonts w:ascii="PT Astra Serif" w:hAnsi="PT Astra Serif"/>
          <w:sz w:val="28"/>
          <w:szCs w:val="28"/>
        </w:rPr>
        <w:br/>
        <w:t>от имени юридического лица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w:anchor="P63" w:history="1">
        <w:r w:rsidRPr="004625FD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4625FD">
        <w:rPr>
          <w:rFonts w:ascii="PT Astra Serif" w:hAnsi="PT Astra Serif"/>
          <w:sz w:val="28"/>
          <w:szCs w:val="28"/>
        </w:rPr>
        <w:t xml:space="preserve"> и</w:t>
      </w:r>
      <w:r w:rsidR="00D1074C">
        <w:rPr>
          <w:rFonts w:ascii="PT Astra Serif" w:hAnsi="PT Astra Serif"/>
          <w:sz w:val="28"/>
          <w:szCs w:val="28"/>
        </w:rPr>
        <w:t xml:space="preserve"> </w:t>
      </w:r>
      <w:hyperlink w:anchor="P64" w:history="1">
        <w:r w:rsidRPr="004625FD">
          <w:rPr>
            <w:rFonts w:ascii="PT Astra Serif" w:hAnsi="PT Astra Serif"/>
            <w:sz w:val="28"/>
            <w:szCs w:val="28"/>
          </w:rPr>
          <w:t>2</w:t>
        </w:r>
      </w:hyperlink>
      <w:r w:rsidRPr="004625FD">
        <w:rPr>
          <w:rFonts w:ascii="PT Astra Serif" w:hAnsi="PT Astra Serif"/>
          <w:sz w:val="28"/>
          <w:szCs w:val="28"/>
        </w:rPr>
        <w:t xml:space="preserve"> настоящего пункта, представляются ежемесячно до 5 числа месяца, следующего за отчётным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Документы (копии документов), указанные в </w:t>
      </w:r>
      <w:hyperlink w:anchor="P65" w:history="1">
        <w:r w:rsidRPr="004625FD">
          <w:rPr>
            <w:rFonts w:ascii="PT Astra Serif" w:hAnsi="PT Astra Serif"/>
            <w:sz w:val="28"/>
            <w:szCs w:val="28"/>
          </w:rPr>
          <w:t>подпунктах 3</w:t>
        </w:r>
      </w:hyperlink>
      <w:r w:rsidRPr="004625FD">
        <w:rPr>
          <w:rFonts w:ascii="PT Astra Serif" w:hAnsi="PT Astra Serif"/>
          <w:sz w:val="28"/>
          <w:szCs w:val="28"/>
        </w:rPr>
        <w:t>-</w:t>
      </w:r>
      <w:hyperlink w:anchor="P69" w:history="1">
        <w:r w:rsidRPr="004625FD">
          <w:rPr>
            <w:rFonts w:ascii="PT Astra Serif" w:hAnsi="PT Astra Serif"/>
            <w:sz w:val="28"/>
            <w:szCs w:val="28"/>
          </w:rPr>
          <w:t>6</w:t>
        </w:r>
      </w:hyperlink>
      <w:r w:rsidRPr="004625FD">
        <w:rPr>
          <w:rFonts w:ascii="PT Astra Serif" w:hAnsi="PT Astra Serif"/>
          <w:sz w:val="28"/>
          <w:szCs w:val="28"/>
        </w:rPr>
        <w:t xml:space="preserve"> настоящего пункта, представляются при первом обращении юридического лица </w:t>
      </w:r>
      <w:r w:rsidRPr="004625FD">
        <w:rPr>
          <w:rFonts w:ascii="PT Astra Serif" w:hAnsi="PT Astra Serif"/>
          <w:sz w:val="28"/>
          <w:szCs w:val="28"/>
        </w:rPr>
        <w:br/>
        <w:t>в Министерство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0. Юридическое лицо несёт ответственность за достоверность, полноту </w:t>
      </w:r>
      <w:r w:rsidRPr="004625FD">
        <w:rPr>
          <w:rFonts w:ascii="PT Astra Serif" w:hAnsi="PT Astra Serif"/>
          <w:sz w:val="28"/>
          <w:szCs w:val="28"/>
        </w:rPr>
        <w:br/>
        <w:t>и своевременность представленных сведен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1. </w:t>
      </w:r>
      <w:r w:rsidRPr="004625FD">
        <w:rPr>
          <w:rFonts w:ascii="PT Astra Serif" w:hAnsi="PT Astra Serif"/>
          <w:sz w:val="28"/>
          <w:szCs w:val="28"/>
        </w:rPr>
        <w:t xml:space="preserve">Министерство в срок, не превышающий </w:t>
      </w:r>
      <w:r w:rsidR="00E634A6" w:rsidRPr="004625FD">
        <w:rPr>
          <w:rFonts w:ascii="PT Astra Serif" w:hAnsi="PT Astra Serif"/>
          <w:sz w:val="28"/>
          <w:szCs w:val="28"/>
        </w:rPr>
        <w:t>5</w:t>
      </w:r>
      <w:r w:rsidRPr="004625FD">
        <w:rPr>
          <w:rFonts w:ascii="PT Astra Serif" w:hAnsi="PT Astra Serif"/>
          <w:sz w:val="28"/>
          <w:szCs w:val="28"/>
        </w:rPr>
        <w:t xml:space="preserve"> рабочих дней со дня поступления от юридических лиц документов (копий документов), предусмотренных пунктом 9 настоящих Правил, принимает решение </w:t>
      </w:r>
      <w:r w:rsidRPr="004625FD">
        <w:rPr>
          <w:rFonts w:ascii="PT Astra Serif" w:hAnsi="PT Astra Serif"/>
          <w:sz w:val="28"/>
          <w:szCs w:val="28"/>
        </w:rPr>
        <w:br/>
        <w:t>о назначении (об отказе в назначении) субсидий, которое оформляется правовым актом Министерства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2. Основаниями для принятия Министерством решения об отказе </w:t>
      </w:r>
      <w:r w:rsidRPr="004625FD">
        <w:rPr>
          <w:rFonts w:ascii="PT Astra Serif" w:hAnsi="PT Astra Serif"/>
          <w:sz w:val="28"/>
          <w:szCs w:val="28"/>
        </w:rPr>
        <w:br/>
        <w:t>в назначении субсидий являются: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) несоответствие юридического лица требованиям, предусмотренным пунктом 4 настоящих Правил;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) представление юридическим лицом документов (копий документов), предусмотренных пунктом 9 настоящих Правил, не в полном объёме</w:t>
      </w:r>
      <w:r w:rsidR="003E4598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и (или) наличие в таких документах (копиях документов) неполных </w:t>
      </w:r>
      <w:r w:rsidR="003E4598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и (или) недостоверных сведен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3. Юридическое лицо вправе повторно обратиться в Министерство </w:t>
      </w:r>
      <w:r w:rsidRPr="004625FD">
        <w:rPr>
          <w:rFonts w:ascii="PT Astra Serif" w:hAnsi="PT Astra Serif"/>
          <w:sz w:val="28"/>
          <w:szCs w:val="28"/>
        </w:rPr>
        <w:br/>
        <w:t>с заявлением о предоставлении субсидий после устранения недостатков, послуживших основанием для принятия решения об отказе в назначении субсид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4. Министерство не позднее 3 рабочих дней со дня принятия решения </w:t>
      </w:r>
      <w:r w:rsidRPr="004625FD">
        <w:rPr>
          <w:rFonts w:ascii="PT Astra Serif" w:hAnsi="PT Astra Serif"/>
          <w:sz w:val="28"/>
          <w:szCs w:val="28"/>
        </w:rPr>
        <w:br/>
        <w:t>о назначении (об отказе в назначении) субсидий информирует юридическое лицо о соответствующем решении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5. </w:t>
      </w:r>
      <w:r w:rsidRPr="004625FD">
        <w:rPr>
          <w:rFonts w:ascii="PT Astra Serif" w:hAnsi="PT Astra Serif" w:cs="PT Astra Serif"/>
          <w:sz w:val="28"/>
          <w:szCs w:val="28"/>
        </w:rPr>
        <w:t>Субсидии предоставляются на основании Соглашения, заключённого между Министерством и юридическим лицом в соответствии с типовой формой, утверждённой Министерством финансов Ульяновской области. Соглашение должно содержать в том числе: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) объём, условия и порядок предоставления субсидий, в том числе сроки их перечисления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) перечень документов (копий документов), представляемых юридическим лицом для перечисления субсидий, сведения о порядке и сроках проверки Министерством указанных документов (копий документов)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) значение результата предоставления субсидий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4) согласие юридического лица на осуществление Министерством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и органами государственного финансового контроля проверок соблюдения условий и порядка предоставления субсидий, запрета на приобретение за счёт субсидий иностранной валюты, за исключением операций, осуществляемых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4625FD">
        <w:rPr>
          <w:rFonts w:ascii="PT Astra Serif" w:hAnsi="PT Astra Serif" w:cs="PT Astra Serif"/>
          <w:sz w:val="28"/>
          <w:szCs w:val="28"/>
        </w:rPr>
        <w:br/>
        <w:t>и комплектующих изделий, а также связанных с достижением целей предоставления этих средств иных операций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5) сроки и форму предоставления юридическим лицом отчётности </w:t>
      </w:r>
      <w:r w:rsidRPr="004625FD">
        <w:rPr>
          <w:rFonts w:ascii="PT Astra Serif" w:hAnsi="PT Astra Serif" w:cs="PT Astra Serif"/>
          <w:sz w:val="28"/>
          <w:szCs w:val="28"/>
        </w:rPr>
        <w:br/>
        <w:t>о результатах предоставления субсидий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6. Перечисление субсидий осуществляется Министерством с лицевого счёта, открытого в Министерстве финансов Ульяновской области, на лицевой счёт юридического лица, открытый в Министерстве финансов Ульяновской области или в Управлении </w:t>
      </w:r>
      <w:r w:rsidR="00462070">
        <w:rPr>
          <w:rFonts w:ascii="PT Astra Serif" w:hAnsi="PT Astra Serif" w:cs="PT Astra Serif"/>
          <w:sz w:val="28"/>
          <w:szCs w:val="28"/>
        </w:rPr>
        <w:t>Ф</w:t>
      </w:r>
      <w:r w:rsidRPr="004625FD">
        <w:rPr>
          <w:rFonts w:ascii="PT Astra Serif" w:hAnsi="PT Astra Serif" w:cs="PT Astra Serif"/>
          <w:sz w:val="28"/>
          <w:szCs w:val="28"/>
        </w:rPr>
        <w:t>едерального казначейства по Ульяновской области, в сроки и на условиях, которые предусмотрены Соглашением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7. Министерство обеспечивает соблюдение юридическим лицом условий и порядка, установленных при предоставлении субсидии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8. Результатом предоставления субсидий</w:t>
      </w:r>
      <w:r w:rsidR="00D1074C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является число </w:t>
      </w:r>
      <w:r w:rsidR="00171EA1" w:rsidRPr="004625FD">
        <w:rPr>
          <w:rFonts w:ascii="PT Astra Serif" w:hAnsi="PT Astra Serif" w:cs="PT Astra Serif"/>
          <w:sz w:val="28"/>
          <w:szCs w:val="28"/>
        </w:rPr>
        <w:t xml:space="preserve">медицинских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ботников, получивших </w:t>
      </w:r>
      <w:r w:rsidR="00171EA1" w:rsidRPr="004625FD">
        <w:rPr>
          <w:rFonts w:ascii="PT Astra Serif" w:hAnsi="PT Astra Serif" w:cs="PT Astra Serif"/>
          <w:sz w:val="28"/>
          <w:szCs w:val="28"/>
        </w:rPr>
        <w:t>выплаты стимулирующего характера</w:t>
      </w:r>
      <w:r w:rsidRPr="004625FD">
        <w:rPr>
          <w:rFonts w:ascii="PT Astra Serif" w:hAnsi="PT Astra Serif" w:cs="PT Astra Serif"/>
          <w:sz w:val="28"/>
          <w:szCs w:val="28"/>
        </w:rPr>
        <w:t>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9. Юридическое лицо не позднее 15 числа месяца, следующего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за отчётным, представляет в Министерство </w:t>
      </w:r>
      <w:hyperlink r:id="rId10" w:history="1">
        <w:r w:rsidRPr="004625FD">
          <w:rPr>
            <w:rFonts w:ascii="PT Astra Serif" w:hAnsi="PT Astra Serif" w:cs="PT Astra Serif"/>
            <w:sz w:val="28"/>
            <w:szCs w:val="28"/>
          </w:rPr>
          <w:t>отчёт</w:t>
        </w:r>
      </w:hyperlink>
      <w:r w:rsidRPr="004625FD">
        <w:rPr>
          <w:rFonts w:ascii="PT Astra Serif" w:hAnsi="PT Astra Serif" w:cs="PT Astra Serif"/>
          <w:sz w:val="28"/>
          <w:szCs w:val="28"/>
        </w:rPr>
        <w:t xml:space="preserve"> о достижении результата предоставления субсидий, указанного в </w:t>
      </w:r>
      <w:hyperlink r:id="rId11" w:history="1">
        <w:r w:rsidRPr="004625FD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Pr="004625FD">
        <w:rPr>
          <w:rFonts w:ascii="PT Astra Serif" w:hAnsi="PT Astra Serif" w:cs="PT Astra Serif"/>
          <w:sz w:val="28"/>
          <w:szCs w:val="28"/>
        </w:rPr>
        <w:t>18 настоящих Правил, составленный по форме, установленной приложением к настоящим Правилам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0. Министерство, а также органы государственного финансового контроля осуществляют проверку соблюдения условий и порядка, установленных при предоставлении субсидий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21. В случае нарушения юридическим лицом условий и порядка, установленных при предоставлении субсидий, или установления факта представления ложных либо намеренно искажённых сведений, выявленных </w:t>
      </w:r>
      <w:r w:rsidRPr="004625FD">
        <w:rPr>
          <w:rFonts w:ascii="PT Astra Serif" w:hAnsi="PT Astra Serif" w:cs="PT Astra Serif"/>
          <w:sz w:val="28"/>
          <w:szCs w:val="28"/>
        </w:rPr>
        <w:br/>
        <w:t>по результатам проведённых Министерством или органами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юридическому лицу в срок,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не превышающий 30 календарных дней со дня установления хотя бы одного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из обстоятельств, являющихся в соответствии с </w:t>
      </w:r>
      <w:hyperlink r:id="rId12" w:history="1">
        <w:r w:rsidRPr="004625FD">
          <w:rPr>
            <w:rFonts w:ascii="PT Astra Serif" w:hAnsi="PT Astra Serif" w:cs="PT Astra Serif"/>
            <w:sz w:val="28"/>
            <w:szCs w:val="28"/>
          </w:rPr>
          <w:t>абзацем первым</w:t>
        </w:r>
      </w:hyperlink>
      <w:r w:rsidRPr="004625FD">
        <w:rPr>
          <w:rFonts w:ascii="PT Astra Serif" w:hAnsi="PT Astra Serif" w:cs="PT Astra Serif"/>
          <w:sz w:val="28"/>
          <w:szCs w:val="28"/>
        </w:rPr>
        <w:t>настоящего пункта основанием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22. Возврат субсидий осуществляется на лицевой счёт Министерства </w:t>
      </w:r>
      <w:r w:rsidRPr="004625FD">
        <w:rPr>
          <w:rFonts w:ascii="PT Astra Serif" w:hAnsi="PT Astra Serif" w:cs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3. В случае отказа или уклонения юридического лиц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417F10" w:rsidRPr="004625FD" w:rsidRDefault="00417F10" w:rsidP="00417F1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Pr="004625FD" w:rsidRDefault="00A968E0" w:rsidP="00417F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Pr="004625FD" w:rsidRDefault="00C95BC1" w:rsidP="00C95BC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__________________</w:t>
      </w:r>
    </w:p>
    <w:p w:rsidR="00A968E0" w:rsidRPr="004625FD" w:rsidRDefault="00A968E0" w:rsidP="00A968E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4A6507" w:rsidRPr="004625FD" w:rsidRDefault="004A6507" w:rsidP="00A968E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  <w:sectPr w:rsidR="004A6507" w:rsidRPr="004625FD" w:rsidSect="00400521"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625FD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625FD">
        <w:rPr>
          <w:rFonts w:ascii="PT Astra Serif" w:eastAsia="Calibri" w:hAnsi="PT Astra Serif"/>
          <w:sz w:val="28"/>
          <w:szCs w:val="28"/>
          <w:lang w:eastAsia="en-US"/>
        </w:rPr>
        <w:t>к Правилам</w:t>
      </w: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4625FD">
        <w:rPr>
          <w:rFonts w:ascii="PT Astra Serif" w:hAnsi="PT Astra Serif" w:cs="Courier New"/>
          <w:b/>
          <w:sz w:val="28"/>
          <w:szCs w:val="28"/>
        </w:rPr>
        <w:t>ОТЧЁТ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4625FD">
        <w:rPr>
          <w:rFonts w:ascii="PT Astra Serif" w:hAnsi="PT Astra Serif" w:cs="Courier New"/>
          <w:b/>
          <w:sz w:val="28"/>
          <w:szCs w:val="28"/>
        </w:rPr>
        <w:t>о достижении результата предоставления субсидии</w:t>
      </w:r>
    </w:p>
    <w:p w:rsidR="006F5F91" w:rsidRPr="00772F43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772F43">
        <w:rPr>
          <w:rFonts w:ascii="PT Astra Serif" w:hAnsi="PT Astra Serif" w:cs="Courier New"/>
          <w:sz w:val="28"/>
          <w:szCs w:val="28"/>
        </w:rPr>
        <w:t>по состоянию на ___ ___________ 20__ года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 xml:space="preserve">Наименование </w:t>
      </w:r>
      <w:r w:rsidR="00D36C11" w:rsidRPr="004625FD">
        <w:rPr>
          <w:rFonts w:ascii="PT Astra Serif" w:hAnsi="PT Astra Serif" w:cs="Courier New"/>
          <w:sz w:val="28"/>
          <w:szCs w:val="28"/>
        </w:rPr>
        <w:t>ю</w:t>
      </w:r>
      <w:r w:rsidRPr="004625FD">
        <w:rPr>
          <w:rFonts w:ascii="PT Astra Serif" w:hAnsi="PT Astra Serif" w:cs="Courier New"/>
          <w:sz w:val="28"/>
          <w:szCs w:val="28"/>
        </w:rPr>
        <w:t>ридического лица (далее – Получатель) _________________________________________________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 xml:space="preserve">Представляется в Министерство здравоохранения </w:t>
      </w:r>
      <w:r w:rsidR="00BB7910" w:rsidRPr="004625FD">
        <w:rPr>
          <w:rFonts w:ascii="PT Astra Serif" w:hAnsi="PT Astra Serif" w:cs="Courier New"/>
          <w:sz w:val="28"/>
          <w:szCs w:val="28"/>
        </w:rPr>
        <w:t xml:space="preserve">Ульяновской </w:t>
      </w:r>
      <w:r w:rsidRPr="004625FD">
        <w:rPr>
          <w:rFonts w:ascii="PT Astra Serif" w:hAnsi="PT Astra Serif" w:cs="Courier New"/>
          <w:sz w:val="28"/>
          <w:szCs w:val="28"/>
        </w:rPr>
        <w:t>области не позднее 15числа месяца,</w:t>
      </w:r>
      <w:r w:rsidR="00C44E42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следующего за</w:t>
      </w:r>
      <w:r w:rsidR="00C44E42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отчётным.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48"/>
        <w:gridCol w:w="2100"/>
        <w:gridCol w:w="1578"/>
        <w:gridCol w:w="1181"/>
        <w:gridCol w:w="2125"/>
        <w:gridCol w:w="2977"/>
        <w:gridCol w:w="2977"/>
        <w:gridCol w:w="1308"/>
      </w:tblGrid>
      <w:tr w:rsidR="006F5F91" w:rsidRPr="004625FD" w:rsidTr="006F5F91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Наименование результата предоставления субсиди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Единица измерения </w:t>
            </w:r>
            <w:r w:rsidRPr="004625FD">
              <w:rPr>
                <w:rFonts w:ascii="PT Astra Serif" w:hAnsi="PT Astra Serif" w:cs="PT Astra Serif"/>
              </w:rPr>
              <w:br/>
              <w:t xml:space="preserve">по </w:t>
            </w:r>
            <w:hyperlink r:id="rId13" w:history="1">
              <w:r w:rsidRPr="004625FD">
                <w:rPr>
                  <w:rFonts w:ascii="PT Astra Serif" w:hAnsi="PT Astra Serif" w:cs="PT Astra Serif"/>
                </w:rPr>
                <w:t>ОКЕИ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Плановое значение результата предоставления субсидии (чел.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ind w:right="171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Достигнутое </w:t>
            </w:r>
          </w:p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ind w:right="171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значение результата предоставления субсидии по состоянию на отчётную дату (чел.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Величина отклонения достигнутого значения результата предоставления субсидии от его планового значения (процентов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6F5F91" w:rsidRPr="004625FD" w:rsidTr="006F5F91">
        <w:trPr>
          <w:trHeight w:val="12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код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8</w:t>
            </w: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</w:tr>
    </w:tbl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Руководитель Получателя _____________________ _________________</w:t>
      </w:r>
      <w:r w:rsidR="00772F43">
        <w:rPr>
          <w:rFonts w:ascii="PT Astra Serif" w:hAnsi="PT Astra Serif" w:cs="Courier New"/>
          <w:sz w:val="28"/>
          <w:szCs w:val="28"/>
        </w:rPr>
        <w:t>___</w:t>
      </w:r>
      <w:r w:rsidRPr="004625FD">
        <w:rPr>
          <w:rFonts w:ascii="PT Astra Serif" w:hAnsi="PT Astra Serif" w:cs="Courier New"/>
          <w:sz w:val="28"/>
          <w:szCs w:val="28"/>
        </w:rPr>
        <w:t>_______________________________________</w:t>
      </w:r>
    </w:p>
    <w:p w:rsidR="006F5F91" w:rsidRPr="004625FD" w:rsidRDefault="006F5F91" w:rsidP="00772F43">
      <w:pPr>
        <w:autoSpaceDE w:val="0"/>
        <w:autoSpaceDN w:val="0"/>
        <w:adjustRightInd w:val="0"/>
        <w:spacing w:line="235" w:lineRule="auto"/>
        <w:outlineLvl w:val="0"/>
        <w:rPr>
          <w:rFonts w:ascii="PT Astra Serif" w:hAnsi="PT Astra Serif" w:cs="Courier New"/>
          <w:sz w:val="20"/>
          <w:szCs w:val="28"/>
        </w:rPr>
      </w:pPr>
      <w:r w:rsidRPr="004625FD">
        <w:rPr>
          <w:rFonts w:ascii="PT Astra Serif" w:hAnsi="PT Astra Serif" w:cs="Courier New"/>
          <w:sz w:val="20"/>
          <w:szCs w:val="28"/>
        </w:rPr>
        <w:t>(должность</w:t>
      </w:r>
      <w:r w:rsidR="00772F43" w:rsidRPr="004625FD">
        <w:rPr>
          <w:rFonts w:ascii="PT Astra Serif" w:hAnsi="PT Astra Serif" w:cs="Courier New"/>
          <w:sz w:val="20"/>
          <w:szCs w:val="28"/>
        </w:rPr>
        <w:t>(подпись) (фамилия, имя, отчество (последнее – при наличии)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Исполнитель __________</w:t>
      </w:r>
      <w:r w:rsidR="00772F43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 ___</w:t>
      </w:r>
      <w:r w:rsidR="00044DD0" w:rsidRPr="004625FD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_______ ____________________________</w:t>
      </w:r>
      <w:r w:rsidR="00044DD0" w:rsidRPr="004625FD">
        <w:rPr>
          <w:rFonts w:ascii="PT Astra Serif" w:hAnsi="PT Astra Serif" w:cs="Courier New"/>
          <w:sz w:val="28"/>
          <w:szCs w:val="28"/>
        </w:rPr>
        <w:t>___</w:t>
      </w:r>
      <w:r w:rsidRPr="004625FD">
        <w:rPr>
          <w:rFonts w:ascii="PT Astra Serif" w:hAnsi="PT Astra Serif" w:cs="Courier New"/>
          <w:sz w:val="28"/>
          <w:szCs w:val="28"/>
        </w:rPr>
        <w:t>_______</w:t>
      </w:r>
      <w:r w:rsidR="00772F43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_________________</w:t>
      </w:r>
    </w:p>
    <w:p w:rsidR="006F5F91" w:rsidRPr="004625FD" w:rsidRDefault="006F5F91" w:rsidP="00772F43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0"/>
          <w:szCs w:val="28"/>
        </w:rPr>
      </w:pPr>
      <w:r w:rsidRPr="004625FD">
        <w:rPr>
          <w:rFonts w:ascii="PT Astra Serif" w:hAnsi="PT Astra Serif" w:cs="Courier New"/>
          <w:sz w:val="20"/>
          <w:szCs w:val="28"/>
        </w:rPr>
        <w:t xml:space="preserve">(должность) (подпись)(фамилия, имя, отчество </w:t>
      </w:r>
      <w:r w:rsidR="00044DD0" w:rsidRPr="004625FD">
        <w:rPr>
          <w:rFonts w:ascii="PT Astra Serif" w:hAnsi="PT Astra Serif" w:cs="Courier New"/>
          <w:sz w:val="20"/>
          <w:szCs w:val="28"/>
        </w:rPr>
        <w:t xml:space="preserve">(последнее – при наличии)  </w:t>
      </w:r>
      <w:r w:rsidRPr="004625FD">
        <w:rPr>
          <w:rFonts w:ascii="PT Astra Serif" w:hAnsi="PT Astra Serif" w:cs="Courier New"/>
          <w:sz w:val="20"/>
          <w:szCs w:val="28"/>
        </w:rPr>
        <w:t>(абонентский номер телефонной связи)</w:t>
      </w:r>
    </w:p>
    <w:p w:rsidR="006F5F91" w:rsidRPr="004625FD" w:rsidRDefault="00772F43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Cs w:val="28"/>
        </w:rPr>
        <w:t>М.П.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___ ____________ 20__ г.</w:t>
      </w:r>
    </w:p>
    <w:p w:rsidR="004A6507" w:rsidRPr="004625FD" w:rsidRDefault="004A6507" w:rsidP="006F5F91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8"/>
          <w:szCs w:val="28"/>
          <w:lang w:eastAsia="en-US"/>
        </w:rPr>
      </w:pPr>
    </w:p>
    <w:p w:rsidR="004625FD" w:rsidRPr="004625FD" w:rsidRDefault="00772F43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_</w:t>
      </w:r>
    </w:p>
    <w:sectPr w:rsidR="004625FD" w:rsidRPr="004625FD" w:rsidSect="006F5F91">
      <w:headerReference w:type="default" r:id="rId14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73" w:rsidRDefault="00370873" w:rsidP="00BA3CAF">
      <w:r>
        <w:separator/>
      </w:r>
    </w:p>
  </w:endnote>
  <w:endnote w:type="continuationSeparator" w:id="1">
    <w:p w:rsidR="00370873" w:rsidRDefault="00370873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73" w:rsidRDefault="00370873" w:rsidP="00BA3CAF">
      <w:r>
        <w:separator/>
      </w:r>
    </w:p>
  </w:footnote>
  <w:footnote w:type="continuationSeparator" w:id="1">
    <w:p w:rsidR="00370873" w:rsidRDefault="00370873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60" w:rsidRPr="007B3234" w:rsidRDefault="002648EB">
    <w:pPr>
      <w:pStyle w:val="a5"/>
      <w:jc w:val="center"/>
      <w:rPr>
        <w:rFonts w:ascii="PT Astra Serif" w:hAnsi="PT Astra Serif"/>
        <w:sz w:val="28"/>
      </w:rPr>
    </w:pPr>
    <w:r w:rsidRPr="007B3234">
      <w:rPr>
        <w:rFonts w:ascii="PT Astra Serif" w:hAnsi="PT Astra Serif"/>
        <w:sz w:val="28"/>
      </w:rPr>
      <w:fldChar w:fldCharType="begin"/>
    </w:r>
    <w:r w:rsidR="00775460" w:rsidRPr="007B3234">
      <w:rPr>
        <w:rFonts w:ascii="PT Astra Serif" w:hAnsi="PT Astra Serif"/>
        <w:sz w:val="28"/>
      </w:rPr>
      <w:instrText xml:space="preserve"> PAGE   \* MERGEFORMAT </w:instrText>
    </w:r>
    <w:r w:rsidRPr="007B3234">
      <w:rPr>
        <w:rFonts w:ascii="PT Astra Serif" w:hAnsi="PT Astra Serif"/>
        <w:sz w:val="28"/>
      </w:rPr>
      <w:fldChar w:fldCharType="separate"/>
    </w:r>
    <w:r w:rsidR="00477E14">
      <w:rPr>
        <w:rFonts w:ascii="PT Astra Serif" w:hAnsi="PT Astra Serif"/>
        <w:noProof/>
        <w:sz w:val="28"/>
      </w:rPr>
      <w:t>2</w:t>
    </w:r>
    <w:r w:rsidRPr="007B3234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60" w:rsidRPr="008663DB" w:rsidRDefault="00775460" w:rsidP="00775460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80E"/>
    <w:rsid w:val="000026CC"/>
    <w:rsid w:val="000207A2"/>
    <w:rsid w:val="0002668E"/>
    <w:rsid w:val="00034778"/>
    <w:rsid w:val="00044DD0"/>
    <w:rsid w:val="0005331E"/>
    <w:rsid w:val="00065B26"/>
    <w:rsid w:val="00071E5F"/>
    <w:rsid w:val="00072F3F"/>
    <w:rsid w:val="000C02C6"/>
    <w:rsid w:val="000C45D8"/>
    <w:rsid w:val="000C7026"/>
    <w:rsid w:val="0013007A"/>
    <w:rsid w:val="00130283"/>
    <w:rsid w:val="0015084F"/>
    <w:rsid w:val="0015635E"/>
    <w:rsid w:val="001663F5"/>
    <w:rsid w:val="00167284"/>
    <w:rsid w:val="0017103E"/>
    <w:rsid w:val="0017187E"/>
    <w:rsid w:val="00171EA1"/>
    <w:rsid w:val="001907BC"/>
    <w:rsid w:val="00191A52"/>
    <w:rsid w:val="00197781"/>
    <w:rsid w:val="001A342F"/>
    <w:rsid w:val="001A72F0"/>
    <w:rsid w:val="001C4998"/>
    <w:rsid w:val="001D0BFC"/>
    <w:rsid w:val="001D74C3"/>
    <w:rsid w:val="001F5132"/>
    <w:rsid w:val="002125B9"/>
    <w:rsid w:val="002139CF"/>
    <w:rsid w:val="002178B2"/>
    <w:rsid w:val="00220733"/>
    <w:rsid w:val="00237932"/>
    <w:rsid w:val="002459BF"/>
    <w:rsid w:val="00246E08"/>
    <w:rsid w:val="00247775"/>
    <w:rsid w:val="0025504F"/>
    <w:rsid w:val="0026040C"/>
    <w:rsid w:val="002648EB"/>
    <w:rsid w:val="0026779A"/>
    <w:rsid w:val="002778EE"/>
    <w:rsid w:val="00280209"/>
    <w:rsid w:val="002A20A6"/>
    <w:rsid w:val="002A5C1B"/>
    <w:rsid w:val="002C3735"/>
    <w:rsid w:val="002E28BE"/>
    <w:rsid w:val="00302E2B"/>
    <w:rsid w:val="00305E57"/>
    <w:rsid w:val="0031182D"/>
    <w:rsid w:val="00311850"/>
    <w:rsid w:val="0031432D"/>
    <w:rsid w:val="003204BD"/>
    <w:rsid w:val="00322E66"/>
    <w:rsid w:val="003353E3"/>
    <w:rsid w:val="003522D6"/>
    <w:rsid w:val="00361637"/>
    <w:rsid w:val="003649BA"/>
    <w:rsid w:val="00366D59"/>
    <w:rsid w:val="00370873"/>
    <w:rsid w:val="003743F4"/>
    <w:rsid w:val="003839FE"/>
    <w:rsid w:val="00395042"/>
    <w:rsid w:val="003950ED"/>
    <w:rsid w:val="00396B6A"/>
    <w:rsid w:val="00397BF7"/>
    <w:rsid w:val="003A1F19"/>
    <w:rsid w:val="003A7976"/>
    <w:rsid w:val="003B3FDB"/>
    <w:rsid w:val="003C220E"/>
    <w:rsid w:val="003C35F8"/>
    <w:rsid w:val="003C4396"/>
    <w:rsid w:val="003C691B"/>
    <w:rsid w:val="003D7F36"/>
    <w:rsid w:val="003E0905"/>
    <w:rsid w:val="003E23C7"/>
    <w:rsid w:val="003E4598"/>
    <w:rsid w:val="003E6BF2"/>
    <w:rsid w:val="003F5951"/>
    <w:rsid w:val="00400521"/>
    <w:rsid w:val="00403303"/>
    <w:rsid w:val="00412009"/>
    <w:rsid w:val="00417F10"/>
    <w:rsid w:val="004331CA"/>
    <w:rsid w:val="004403CF"/>
    <w:rsid w:val="00442ABF"/>
    <w:rsid w:val="004436F0"/>
    <w:rsid w:val="0045060D"/>
    <w:rsid w:val="00462070"/>
    <w:rsid w:val="004625FD"/>
    <w:rsid w:val="00477E14"/>
    <w:rsid w:val="00492D51"/>
    <w:rsid w:val="004A6507"/>
    <w:rsid w:val="004B2C7A"/>
    <w:rsid w:val="004D4C45"/>
    <w:rsid w:val="004F0EB3"/>
    <w:rsid w:val="004F78B3"/>
    <w:rsid w:val="0050680E"/>
    <w:rsid w:val="00533F53"/>
    <w:rsid w:val="005423AE"/>
    <w:rsid w:val="00552D06"/>
    <w:rsid w:val="00584743"/>
    <w:rsid w:val="005917EB"/>
    <w:rsid w:val="005A1366"/>
    <w:rsid w:val="005A3B6F"/>
    <w:rsid w:val="005A6241"/>
    <w:rsid w:val="005B03E1"/>
    <w:rsid w:val="005D2DF2"/>
    <w:rsid w:val="005E4F6F"/>
    <w:rsid w:val="00600F81"/>
    <w:rsid w:val="0060715C"/>
    <w:rsid w:val="0062467A"/>
    <w:rsid w:val="00646885"/>
    <w:rsid w:val="00650326"/>
    <w:rsid w:val="00661752"/>
    <w:rsid w:val="00697F75"/>
    <w:rsid w:val="006C4CC1"/>
    <w:rsid w:val="006E1F1C"/>
    <w:rsid w:val="006F5F91"/>
    <w:rsid w:val="007301F1"/>
    <w:rsid w:val="007325EB"/>
    <w:rsid w:val="00735F40"/>
    <w:rsid w:val="0073709A"/>
    <w:rsid w:val="00737840"/>
    <w:rsid w:val="007569A2"/>
    <w:rsid w:val="007724EC"/>
    <w:rsid w:val="00772F43"/>
    <w:rsid w:val="00775460"/>
    <w:rsid w:val="00776171"/>
    <w:rsid w:val="00782C9F"/>
    <w:rsid w:val="0079404D"/>
    <w:rsid w:val="00795F41"/>
    <w:rsid w:val="00796C52"/>
    <w:rsid w:val="007A3A6C"/>
    <w:rsid w:val="007B23AD"/>
    <w:rsid w:val="007B3234"/>
    <w:rsid w:val="007B544F"/>
    <w:rsid w:val="007B67F3"/>
    <w:rsid w:val="007C225B"/>
    <w:rsid w:val="007C6C4A"/>
    <w:rsid w:val="007C6C92"/>
    <w:rsid w:val="007D3FD4"/>
    <w:rsid w:val="007D4E10"/>
    <w:rsid w:val="007F0A5A"/>
    <w:rsid w:val="007F3BB4"/>
    <w:rsid w:val="0080077B"/>
    <w:rsid w:val="0081426B"/>
    <w:rsid w:val="00821066"/>
    <w:rsid w:val="00827B23"/>
    <w:rsid w:val="008427B1"/>
    <w:rsid w:val="0085315E"/>
    <w:rsid w:val="00855660"/>
    <w:rsid w:val="008563D6"/>
    <w:rsid w:val="008609F8"/>
    <w:rsid w:val="0088740E"/>
    <w:rsid w:val="008A3DA9"/>
    <w:rsid w:val="008B0E7C"/>
    <w:rsid w:val="008B43B7"/>
    <w:rsid w:val="008B53A9"/>
    <w:rsid w:val="008C1271"/>
    <w:rsid w:val="008D64A6"/>
    <w:rsid w:val="008E1C4B"/>
    <w:rsid w:val="008E532E"/>
    <w:rsid w:val="008F154B"/>
    <w:rsid w:val="0092202D"/>
    <w:rsid w:val="00925B27"/>
    <w:rsid w:val="00935E03"/>
    <w:rsid w:val="00947EE4"/>
    <w:rsid w:val="009718F3"/>
    <w:rsid w:val="0097214F"/>
    <w:rsid w:val="00980803"/>
    <w:rsid w:val="00985E8E"/>
    <w:rsid w:val="00994A71"/>
    <w:rsid w:val="009B1443"/>
    <w:rsid w:val="009C7083"/>
    <w:rsid w:val="009D7627"/>
    <w:rsid w:val="009E1C3E"/>
    <w:rsid w:val="00A0131E"/>
    <w:rsid w:val="00A100E4"/>
    <w:rsid w:val="00A23316"/>
    <w:rsid w:val="00A27A70"/>
    <w:rsid w:val="00A83723"/>
    <w:rsid w:val="00A83F44"/>
    <w:rsid w:val="00A952E0"/>
    <w:rsid w:val="00A968E0"/>
    <w:rsid w:val="00AA7F5B"/>
    <w:rsid w:val="00AC433B"/>
    <w:rsid w:val="00AE07D1"/>
    <w:rsid w:val="00AE4836"/>
    <w:rsid w:val="00AF36B2"/>
    <w:rsid w:val="00B00404"/>
    <w:rsid w:val="00B07423"/>
    <w:rsid w:val="00B11949"/>
    <w:rsid w:val="00B13448"/>
    <w:rsid w:val="00B16FD3"/>
    <w:rsid w:val="00B27B4D"/>
    <w:rsid w:val="00B320E0"/>
    <w:rsid w:val="00B45A22"/>
    <w:rsid w:val="00B45A4C"/>
    <w:rsid w:val="00B577C9"/>
    <w:rsid w:val="00B9606C"/>
    <w:rsid w:val="00BA3CAF"/>
    <w:rsid w:val="00BA5A76"/>
    <w:rsid w:val="00BB7910"/>
    <w:rsid w:val="00BC02C1"/>
    <w:rsid w:val="00BC6420"/>
    <w:rsid w:val="00BE007F"/>
    <w:rsid w:val="00BE6F31"/>
    <w:rsid w:val="00C009C3"/>
    <w:rsid w:val="00C13D8B"/>
    <w:rsid w:val="00C208C2"/>
    <w:rsid w:val="00C24B96"/>
    <w:rsid w:val="00C43C60"/>
    <w:rsid w:val="00C44E42"/>
    <w:rsid w:val="00C7109A"/>
    <w:rsid w:val="00C75DA9"/>
    <w:rsid w:val="00C77ADA"/>
    <w:rsid w:val="00C95BC1"/>
    <w:rsid w:val="00CD610C"/>
    <w:rsid w:val="00CE2A2A"/>
    <w:rsid w:val="00D00ADB"/>
    <w:rsid w:val="00D074F1"/>
    <w:rsid w:val="00D1074C"/>
    <w:rsid w:val="00D176CE"/>
    <w:rsid w:val="00D36C11"/>
    <w:rsid w:val="00D42FD1"/>
    <w:rsid w:val="00D53307"/>
    <w:rsid w:val="00D62B9B"/>
    <w:rsid w:val="00D76B5A"/>
    <w:rsid w:val="00D86128"/>
    <w:rsid w:val="00D87990"/>
    <w:rsid w:val="00DA1876"/>
    <w:rsid w:val="00DA3ABA"/>
    <w:rsid w:val="00DB6F40"/>
    <w:rsid w:val="00DC6649"/>
    <w:rsid w:val="00DC6D18"/>
    <w:rsid w:val="00DD461A"/>
    <w:rsid w:val="00DE121E"/>
    <w:rsid w:val="00DF1098"/>
    <w:rsid w:val="00DF5596"/>
    <w:rsid w:val="00DF6584"/>
    <w:rsid w:val="00E1749B"/>
    <w:rsid w:val="00E31BDA"/>
    <w:rsid w:val="00E3541A"/>
    <w:rsid w:val="00E40CFC"/>
    <w:rsid w:val="00E42DDB"/>
    <w:rsid w:val="00E56219"/>
    <w:rsid w:val="00E634A6"/>
    <w:rsid w:val="00E65BCA"/>
    <w:rsid w:val="00E7005F"/>
    <w:rsid w:val="00E93EF7"/>
    <w:rsid w:val="00EA733C"/>
    <w:rsid w:val="00EC45EC"/>
    <w:rsid w:val="00ED42FE"/>
    <w:rsid w:val="00EE4354"/>
    <w:rsid w:val="00EF0253"/>
    <w:rsid w:val="00EF3FD7"/>
    <w:rsid w:val="00F14107"/>
    <w:rsid w:val="00F63EC9"/>
    <w:rsid w:val="00F92A72"/>
    <w:rsid w:val="00F93BBE"/>
    <w:rsid w:val="00FB4FCE"/>
    <w:rsid w:val="00FB7BE4"/>
    <w:rsid w:val="00FC0CC2"/>
    <w:rsid w:val="00FC3DB3"/>
    <w:rsid w:val="00FC7B67"/>
    <w:rsid w:val="00FD4D81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CD4ECADA4F3729EAB50F14F97C8743424176AE7B7018B82DFD33FA47FA60118C3AB1BB751ED83474CFA359395X5P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28F318C999D298356FE1BCB1A33DB9BEC0CCCFBF31524219B88B14A8EFB45DFE0C7AAAE70DCD1FC7A27F4BCDB753986241614330885C8F9788DBFEW0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05CB9C94BA6290F5782D52AD104BF10CD90D5AC202E9F818AE7A819FE4A4578D54DF245653ED2A3DBB981342EFB12D55117BECC857ED092D98B5C7J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05CB9C94BA6290F5782D52AD104BF10CD90D5AC202E9F818AE7A819FE4A4578D54DF245653ED2A3DBB9A1D42EFB12D55117BECC857ED092D98B5C7J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A91B7A50F63E310683CF26C03DD6D160CA3912C09A1B4DF1CA77C6E622A5E70DAE37E625407DA59A715BDB21EFD6CF055648C938E86DA99A041jCx7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4DE-8873-4A51-B23B-FAEDC03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731</CharactersWithSpaces>
  <SharedDoc>false</SharedDoc>
  <HLinks>
    <vt:vector size="60" baseType="variant"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D4ECADA4F3729EAB50F14F97C8743424176AE7B7018B82DFD33FA47FA60118C3AB1BB751ED83474CFA359395X5PBO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28F318C999D298356FE1BCB1A33DB9BEC0CCCFBF31524219B88B14A8EFB45DFE0C7AAAE70DCD1FC7A27F4BCDB753986241614330885C8F9788DBFEW0P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81342EFB12D55117BECC857ED092D98B5C7J6O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A1D42EFB12D55117BECC857ED092D98B5C7J6O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A91B7A50F63E310683CF26C03DD6D160CA3912C09A1B4DF1CA77C6E622A5E70DAE37E625407DA59A715BDB21EFD6CF055648C938E86DA99A041jCx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07-20T10:52:00Z</cp:lastPrinted>
  <dcterms:created xsi:type="dcterms:W3CDTF">2020-07-20T12:25:00Z</dcterms:created>
  <dcterms:modified xsi:type="dcterms:W3CDTF">2020-07-20T12:25:00Z</dcterms:modified>
</cp:coreProperties>
</file>